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728B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6F0306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293"/>
        <w:gridCol w:w="1685"/>
        <w:gridCol w:w="2142"/>
        <w:gridCol w:w="1780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30EF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30EFA">
        <w:tc>
          <w:tcPr>
            <w:tcW w:w="954" w:type="pct"/>
            <w:vAlign w:val="center"/>
          </w:tcPr>
          <w:p w:rsidR="00C26748" w:rsidRDefault="00730EF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ات مهندسی پیشرفته</w:t>
            </w:r>
          </w:p>
        </w:tc>
        <w:tc>
          <w:tcPr>
            <w:tcW w:w="587" w:type="pct"/>
            <w:vAlign w:val="center"/>
          </w:tcPr>
          <w:p w:rsidR="00C26748" w:rsidRDefault="009619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30EF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65" w:type="pct"/>
            <w:vAlign w:val="center"/>
          </w:tcPr>
          <w:p w:rsidR="00C26748" w:rsidRDefault="009619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vAlign w:val="center"/>
          </w:tcPr>
          <w:p w:rsidR="00730EFA" w:rsidRDefault="00730EFA" w:rsidP="00730E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ه.ف): 13:15-11:30</w:t>
            </w:r>
          </w:p>
          <w:p w:rsidR="00730EFA" w:rsidRDefault="00730EFA" w:rsidP="00730E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: 09:45-08:00</w:t>
            </w:r>
          </w:p>
          <w:p w:rsidR="00C26748" w:rsidRDefault="00730EFA" w:rsidP="00730E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پاییزه)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C26748" w:rsidRDefault="0096191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9404F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30EFA" w:rsidP="00730EF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(تئوری)</w:t>
            </w:r>
          </w:p>
        </w:tc>
      </w:tr>
    </w:tbl>
    <w:p w:rsidR="00363035" w:rsidRPr="00573B22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DA1673">
        <w:trPr>
          <w:trHeight w:val="1606"/>
        </w:trPr>
        <w:tc>
          <w:tcPr>
            <w:tcW w:w="5000" w:type="pct"/>
          </w:tcPr>
          <w:p w:rsidR="00961919" w:rsidRPr="00573B22" w:rsidRDefault="00730EFA" w:rsidP="00E91FE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4" w:firstLine="0"/>
              <w:jc w:val="left"/>
              <w:rPr>
                <w:rFonts w:asciiTheme="majorBidi" w:hAnsiTheme="majorBidi"/>
              </w:rPr>
            </w:pPr>
            <w:r w:rsidRPr="00573B22">
              <w:rPr>
                <w:rFonts w:asciiTheme="majorBidi" w:hAnsiTheme="majorBidi" w:hint="cs"/>
                <w:rtl/>
              </w:rPr>
              <w:t>مسلط به روش</w:t>
            </w:r>
            <w:r w:rsidRPr="00573B22">
              <w:rPr>
                <w:rFonts w:asciiTheme="majorBidi" w:hAnsiTheme="majorBidi"/>
                <w:rtl/>
              </w:rPr>
              <w:softHyphen/>
            </w:r>
            <w:r w:rsidRPr="00573B22">
              <w:rPr>
                <w:rFonts w:asciiTheme="majorBidi" w:hAnsiTheme="majorBidi" w:hint="cs"/>
                <w:rtl/>
              </w:rPr>
              <w:t>های مختلف انتگرال</w:t>
            </w:r>
            <w:r w:rsidR="00E91FE2" w:rsidRPr="00573B22">
              <w:rPr>
                <w:rFonts w:asciiTheme="majorBidi" w:hAnsiTheme="majorBidi"/>
                <w:rtl/>
              </w:rPr>
              <w:softHyphen/>
            </w:r>
            <w:r w:rsidRPr="00573B22">
              <w:rPr>
                <w:rFonts w:asciiTheme="majorBidi" w:hAnsiTheme="majorBidi" w:hint="cs"/>
                <w:rtl/>
              </w:rPr>
              <w:t>گیری</w:t>
            </w:r>
          </w:p>
          <w:p w:rsidR="00C16AA2" w:rsidRPr="00573B22" w:rsidRDefault="00730EFA" w:rsidP="00E91FE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4" w:firstLine="0"/>
              <w:jc w:val="left"/>
              <w:rPr>
                <w:rFonts w:asciiTheme="majorBidi" w:hAnsiTheme="majorBidi"/>
              </w:rPr>
            </w:pPr>
            <w:r w:rsidRPr="00573B22">
              <w:rPr>
                <w:rFonts w:asciiTheme="majorBidi" w:hAnsiTheme="majorBidi" w:hint="cs"/>
                <w:rtl/>
              </w:rPr>
              <w:t>مسلط به روش</w:t>
            </w:r>
            <w:r w:rsidRPr="00573B22">
              <w:rPr>
                <w:rFonts w:asciiTheme="majorBidi" w:hAnsiTheme="majorBidi"/>
                <w:rtl/>
              </w:rPr>
              <w:softHyphen/>
            </w:r>
            <w:r w:rsidRPr="00573B22">
              <w:rPr>
                <w:rFonts w:asciiTheme="majorBidi" w:hAnsiTheme="majorBidi" w:hint="cs"/>
                <w:rtl/>
              </w:rPr>
              <w:t xml:space="preserve">های حل معادلات </w:t>
            </w:r>
            <w:r w:rsidR="00E91FE2" w:rsidRPr="00573B22">
              <w:rPr>
                <w:rFonts w:asciiTheme="majorBidi" w:hAnsiTheme="majorBidi" w:hint="cs"/>
                <w:rtl/>
              </w:rPr>
              <w:t>د</w:t>
            </w:r>
            <w:r w:rsidRPr="00573B22">
              <w:rPr>
                <w:rFonts w:asciiTheme="majorBidi" w:hAnsiTheme="majorBidi" w:hint="cs"/>
                <w:rtl/>
              </w:rPr>
              <w:t>یفرانسیل معمولی</w:t>
            </w:r>
          </w:p>
          <w:p w:rsidR="00730EFA" w:rsidRPr="00573B22" w:rsidRDefault="00730EFA" w:rsidP="00E91FE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4" w:firstLine="0"/>
              <w:jc w:val="left"/>
              <w:rPr>
                <w:rFonts w:asciiTheme="majorBidi" w:hAnsiTheme="majorBidi"/>
              </w:rPr>
            </w:pPr>
            <w:r w:rsidRPr="00573B22">
              <w:rPr>
                <w:rFonts w:asciiTheme="majorBidi" w:hAnsiTheme="majorBidi" w:hint="cs"/>
                <w:rtl/>
              </w:rPr>
              <w:t>آشنایی با اعداد مختلط و نگاشت</w:t>
            </w:r>
            <w:r w:rsidRPr="00573B22">
              <w:rPr>
                <w:rFonts w:asciiTheme="majorBidi" w:hAnsiTheme="majorBidi"/>
                <w:rtl/>
              </w:rPr>
              <w:softHyphen/>
            </w:r>
            <w:r w:rsidRPr="00573B22">
              <w:rPr>
                <w:rFonts w:asciiTheme="majorBidi" w:hAnsiTheme="majorBidi" w:hint="cs"/>
                <w:rtl/>
              </w:rPr>
              <w:t>ها</w:t>
            </w:r>
          </w:p>
          <w:p w:rsidR="00730EFA" w:rsidRPr="00573B22" w:rsidRDefault="00730EFA" w:rsidP="002115B9">
            <w:pPr>
              <w:pStyle w:val="ListParagraph"/>
              <w:numPr>
                <w:ilvl w:val="0"/>
                <w:numId w:val="27"/>
              </w:numPr>
              <w:spacing w:before="120" w:after="120"/>
              <w:jc w:val="left"/>
              <w:rPr>
                <w:rFonts w:asciiTheme="majorBidi" w:hAnsiTheme="majorBidi"/>
                <w:rtl/>
              </w:rPr>
            </w:pPr>
            <w:r w:rsidRPr="00573B22">
              <w:rPr>
                <w:rFonts w:asciiTheme="majorBidi" w:hAnsiTheme="majorBidi" w:hint="cs"/>
                <w:rtl/>
              </w:rPr>
              <w:t xml:space="preserve">گذراندن دروس </w:t>
            </w:r>
            <w:r w:rsidR="002115B9">
              <w:rPr>
                <w:rFonts w:asciiTheme="majorBidi" w:hAnsiTheme="majorBidi" w:hint="cs"/>
                <w:rtl/>
              </w:rPr>
              <w:t>ریاضیات پایه</w:t>
            </w:r>
            <w:r w:rsidRPr="00573B22">
              <w:rPr>
                <w:rFonts w:asciiTheme="majorBidi" w:hAnsiTheme="majorBidi" w:hint="cs"/>
                <w:rtl/>
              </w:rPr>
              <w:t>، معادلات دیفرانسیل و ریاضی مهند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8C1ABF" w:rsidRDefault="008C1ABF" w:rsidP="008C1ABF">
            <w:pPr>
              <w:jc w:val="center"/>
              <w:rPr>
                <w:rFonts w:cs="Times New Roman"/>
                <w:rtl/>
                <w:lang w:bidi="fa-IR"/>
              </w:rPr>
            </w:pPr>
            <w:r w:rsidRPr="008C1ABF">
              <w:rPr>
                <w:rFonts w:hint="cs"/>
                <w:rtl/>
                <w:lang w:bidi="fa-IR"/>
              </w:rPr>
              <w:t>ریاضی مهندسی، آمار و احتمال پیشرفته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256FAB" w:rsidRDefault="00C16AA2" w:rsidP="00256FAB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FC2C2E">
              <w:rPr>
                <w:rFonts w:hint="cs"/>
                <w:rtl/>
                <w:lang w:bidi="fa-IR"/>
              </w:rPr>
              <w:t>روش</w:t>
            </w:r>
            <w:r w:rsidR="00FC2C2E">
              <w:rPr>
                <w:rtl/>
                <w:lang w:bidi="fa-IR"/>
              </w:rPr>
              <w:softHyphen/>
            </w:r>
            <w:r w:rsidR="00FC2C2E">
              <w:rPr>
                <w:rFonts w:hint="cs"/>
                <w:rtl/>
                <w:lang w:bidi="fa-IR"/>
              </w:rPr>
              <w:t>های انتگرال گیری و به ویژه روش جزء به جزء</w:t>
            </w:r>
          </w:p>
          <w:p w:rsidR="00710F24" w:rsidRDefault="00FC2C2E" w:rsidP="00256FAB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معادلات دیفرانسیل خطی و غیرخطی</w:t>
            </w:r>
          </w:p>
          <w:p w:rsidR="00710F24" w:rsidRPr="00710F24" w:rsidRDefault="00BE1113" w:rsidP="005E331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نرم افزار</w:t>
            </w:r>
            <w:r w:rsidR="00710F24" w:rsidRPr="00710F24">
              <w:rPr>
                <w:rFonts w:hint="cs"/>
                <w:rtl/>
                <w:lang w:bidi="fa-IR"/>
              </w:rPr>
              <w:t xml:space="preserve">هایی همچون </w:t>
            </w:r>
            <w:r w:rsidR="00710F24" w:rsidRPr="00710F24">
              <w:rPr>
                <w:sz w:val="18"/>
                <w:szCs w:val="18"/>
                <w:lang w:bidi="fa-IR"/>
              </w:rPr>
              <w:t>Matlab</w:t>
            </w:r>
            <w:r w:rsidR="00710F24" w:rsidRPr="00710F24">
              <w:rPr>
                <w:rFonts w:hint="cs"/>
                <w:rtl/>
                <w:lang w:bidi="fa-IR"/>
              </w:rPr>
              <w:t xml:space="preserve">، </w:t>
            </w:r>
            <w:r w:rsidR="00710F24" w:rsidRPr="00710F24">
              <w:rPr>
                <w:sz w:val="18"/>
                <w:szCs w:val="18"/>
                <w:lang w:bidi="fa-IR"/>
              </w:rPr>
              <w:t>Maple</w:t>
            </w:r>
            <w:r w:rsidR="00710F24" w:rsidRPr="00710F24">
              <w:rPr>
                <w:rFonts w:hint="cs"/>
                <w:rtl/>
                <w:lang w:bidi="fa-IR"/>
              </w:rPr>
              <w:t xml:space="preserve"> و </w:t>
            </w:r>
            <w:r w:rsidR="00710F24" w:rsidRPr="00710F24">
              <w:rPr>
                <w:sz w:val="18"/>
                <w:szCs w:val="18"/>
                <w:lang w:bidi="fa-IR"/>
              </w:rPr>
              <w:t>Mathematica</w:t>
            </w:r>
            <w:r w:rsidR="00710F24" w:rsidRPr="00710F24">
              <w:rPr>
                <w:rFonts w:hint="cs"/>
                <w:rtl/>
                <w:lang w:bidi="fa-IR"/>
              </w:rPr>
              <w:t xml:space="preserve"> در حل مسا</w:t>
            </w:r>
            <w:r w:rsidR="005E3310">
              <w:rPr>
                <w:rFonts w:hint="cs"/>
                <w:rtl/>
                <w:lang w:bidi="fa-IR"/>
              </w:rPr>
              <w:t>ئ</w:t>
            </w:r>
            <w:r w:rsidR="00710F24" w:rsidRPr="00710F24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 xml:space="preserve">باعث </w:t>
            </w:r>
            <w:r w:rsidR="00710F24" w:rsidRPr="00710F24">
              <w:rPr>
                <w:rFonts w:hint="cs"/>
                <w:rtl/>
                <w:lang w:bidi="fa-IR"/>
              </w:rPr>
              <w:t>افزایش سرعت</w:t>
            </w:r>
            <w:r>
              <w:rPr>
                <w:rFonts w:hint="cs"/>
                <w:rtl/>
                <w:lang w:bidi="fa-IR"/>
              </w:rPr>
              <w:t xml:space="preserve"> و صحت نتایج خواهد شد</w:t>
            </w:r>
            <w:r w:rsidR="00710F24" w:rsidRPr="00710F24">
              <w:rPr>
                <w:rFonts w:hint="cs"/>
                <w:rtl/>
                <w:lang w:bidi="fa-IR"/>
              </w:rPr>
              <w:t>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E52A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3E4A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E52A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EE52A2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C1ABF" w:rsidRPr="00256FAB" w:rsidRDefault="008C1ABF" w:rsidP="00730EFA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256FAB">
              <w:rPr>
                <w:sz w:val="18"/>
                <w:szCs w:val="18"/>
                <w:lang w:bidi="fa-IR"/>
              </w:rPr>
              <w:t>Jeffrey, A. “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>Advanced engineering mathematics</w:t>
            </w:r>
            <w:r w:rsidRPr="00256FAB">
              <w:rPr>
                <w:sz w:val="18"/>
                <w:szCs w:val="18"/>
                <w:lang w:bidi="fa-IR"/>
              </w:rPr>
              <w:t>”, Second Edition, Academic Press, INC, 2002.</w:t>
            </w:r>
          </w:p>
          <w:p w:rsidR="008C1ABF" w:rsidRPr="00256FAB" w:rsidRDefault="008C1ABF" w:rsidP="008C1ABF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256FAB">
              <w:rPr>
                <w:sz w:val="18"/>
                <w:szCs w:val="18"/>
                <w:lang w:bidi="fa-IR"/>
              </w:rPr>
              <w:t>Kreyszig, E. “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>Advanced engineering mathematics</w:t>
            </w:r>
            <w:r w:rsidRPr="00256FAB">
              <w:rPr>
                <w:sz w:val="18"/>
                <w:szCs w:val="18"/>
                <w:lang w:bidi="fa-IR"/>
              </w:rPr>
              <w:t>”, 9th edition, Wiley International Edition, 2006.</w:t>
            </w:r>
          </w:p>
          <w:p w:rsidR="00730EFA" w:rsidRPr="00256FAB" w:rsidRDefault="00730EFA" w:rsidP="008C1ABF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256FAB">
              <w:rPr>
                <w:sz w:val="18"/>
                <w:szCs w:val="18"/>
                <w:lang w:bidi="fa-IR"/>
              </w:rPr>
              <w:t>Kreyszig, E., Kreyszig, H., Norminton, E.J. “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 xml:space="preserve">Advanced </w:t>
            </w:r>
            <w:r w:rsidR="008C1ABF" w:rsidRPr="00256FAB">
              <w:rPr>
                <w:b/>
                <w:bCs/>
                <w:sz w:val="18"/>
                <w:szCs w:val="18"/>
                <w:lang w:bidi="fa-IR"/>
              </w:rPr>
              <w:t>M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 xml:space="preserve">athematics for </w:t>
            </w:r>
            <w:r w:rsidR="008C1ABF" w:rsidRPr="00256FAB">
              <w:rPr>
                <w:b/>
                <w:bCs/>
                <w:sz w:val="18"/>
                <w:szCs w:val="18"/>
                <w:lang w:bidi="fa-IR"/>
              </w:rPr>
              <w:t>E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 xml:space="preserve">ngineers and </w:t>
            </w:r>
            <w:r w:rsidR="008C1ABF" w:rsidRPr="00256FAB">
              <w:rPr>
                <w:b/>
                <w:bCs/>
                <w:sz w:val="18"/>
                <w:szCs w:val="18"/>
                <w:lang w:bidi="fa-IR"/>
              </w:rPr>
              <w:t>S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>cientists</w:t>
            </w:r>
            <w:r w:rsidRPr="00256FAB">
              <w:rPr>
                <w:sz w:val="18"/>
                <w:szCs w:val="18"/>
                <w:lang w:bidi="fa-IR"/>
              </w:rPr>
              <w:t>”; 10</w:t>
            </w:r>
            <w:r w:rsidRPr="00256FAB">
              <w:rPr>
                <w:sz w:val="18"/>
                <w:szCs w:val="18"/>
                <w:vertAlign w:val="superscript"/>
                <w:lang w:bidi="fa-IR"/>
              </w:rPr>
              <w:t>th</w:t>
            </w:r>
            <w:r w:rsidRPr="00256FAB">
              <w:rPr>
                <w:sz w:val="18"/>
                <w:szCs w:val="18"/>
                <w:lang w:bidi="fa-IR"/>
              </w:rPr>
              <w:t xml:space="preserve"> Edition, John Wiley &amp; Sons, INC, 2010.</w:t>
            </w:r>
          </w:p>
          <w:p w:rsidR="00EE52A2" w:rsidRPr="00256FAB" w:rsidRDefault="00EE52A2" w:rsidP="00E91FE2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256FAB">
              <w:rPr>
                <w:sz w:val="18"/>
                <w:szCs w:val="18"/>
                <w:lang w:bidi="fa-IR"/>
              </w:rPr>
              <w:t>Farlow, S.J. “</w:t>
            </w:r>
            <w:r w:rsidRPr="00256FAB">
              <w:rPr>
                <w:b/>
                <w:bCs/>
                <w:sz w:val="18"/>
                <w:szCs w:val="18"/>
                <w:lang w:bidi="fa-IR"/>
              </w:rPr>
              <w:t>Partial Differential Equations for Scientists and Engineer</w:t>
            </w:r>
            <w:r w:rsidRPr="00256FAB">
              <w:rPr>
                <w:sz w:val="18"/>
                <w:szCs w:val="18"/>
                <w:lang w:bidi="fa-IR"/>
              </w:rPr>
              <w:t xml:space="preserve">”, </w:t>
            </w:r>
            <w:r w:rsidR="00E91FE2" w:rsidRPr="00256FAB">
              <w:rPr>
                <w:sz w:val="18"/>
                <w:szCs w:val="18"/>
                <w:lang w:bidi="fa-IR"/>
              </w:rPr>
              <w:t>Courier Corporation, 414 pages, 1993</w:t>
            </w:r>
            <w:r w:rsidR="004F5F0C" w:rsidRPr="00256FAB">
              <w:rPr>
                <w:sz w:val="18"/>
                <w:szCs w:val="18"/>
                <w:lang w:bidi="fa-IR"/>
              </w:rPr>
              <w:t>.</w:t>
            </w:r>
          </w:p>
          <w:p w:rsidR="007D7271" w:rsidRPr="007D7271" w:rsidRDefault="00EE52A2" w:rsidP="00C03E7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وین کرویت، س</w:t>
            </w:r>
            <w:r w:rsidR="007D7271" w:rsidRPr="007D7271">
              <w:rPr>
                <w:rtl/>
                <w:lang w:bidi="fa-IR"/>
              </w:rPr>
              <w:t>. "</w:t>
            </w:r>
            <w:r w:rsidR="008C1ABF">
              <w:rPr>
                <w:rFonts w:hint="cs"/>
                <w:b/>
                <w:bCs/>
                <w:rtl/>
                <w:lang w:bidi="fa-IR"/>
              </w:rPr>
              <w:t>ریاضیات مهندسی پیشرفته</w:t>
            </w:r>
            <w:r w:rsidR="007D7271" w:rsidRPr="007D7271">
              <w:rPr>
                <w:rtl/>
                <w:lang w:bidi="fa-IR"/>
              </w:rPr>
              <w:t>"،</w:t>
            </w:r>
            <w:r w:rsidR="008C1ABF">
              <w:rPr>
                <w:rFonts w:hint="cs"/>
                <w:rtl/>
                <w:lang w:bidi="fa-IR"/>
              </w:rPr>
              <w:t xml:space="preserve"> ترجمه شیدفر، ع.، </w:t>
            </w:r>
            <w:r w:rsidR="00C03E7D">
              <w:rPr>
                <w:rFonts w:hint="cs"/>
                <w:rtl/>
                <w:lang w:bidi="fa-IR"/>
              </w:rPr>
              <w:t>شاهرضایی، ع</w:t>
            </w:r>
            <w:r>
              <w:rPr>
                <w:rFonts w:hint="cs"/>
                <w:rtl/>
                <w:lang w:bidi="fa-IR"/>
              </w:rPr>
              <w:t>.</w:t>
            </w:r>
            <w:r w:rsidR="00BE34FD">
              <w:rPr>
                <w:rFonts w:hint="cs"/>
                <w:rtl/>
                <w:lang w:bidi="fa-IR"/>
              </w:rPr>
              <w:t xml:space="preserve"> جلد </w:t>
            </w:r>
            <w:r w:rsidR="008C1ABF">
              <w:rPr>
                <w:rFonts w:hint="cs"/>
                <w:rtl/>
                <w:lang w:bidi="fa-IR"/>
              </w:rPr>
              <w:t>دوم</w:t>
            </w:r>
            <w:r w:rsidR="00BE34F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03E7D">
              <w:rPr>
                <w:rFonts w:hint="cs"/>
                <w:rtl/>
                <w:lang w:bidi="fa-IR"/>
              </w:rPr>
              <w:t>انتشارات دالفک</w:t>
            </w:r>
            <w:r w:rsidR="007D7271" w:rsidRPr="007D7271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تهران،</w:t>
            </w:r>
            <w:r w:rsidR="00C03E7D">
              <w:rPr>
                <w:rFonts w:hint="cs"/>
                <w:rtl/>
                <w:lang w:bidi="fa-IR"/>
              </w:rPr>
              <w:t xml:space="preserve"> چاپ سیزدهم،</w:t>
            </w:r>
            <w:r w:rsidR="007D7271" w:rsidRPr="007D7271">
              <w:rPr>
                <w:rtl/>
                <w:lang w:bidi="fa-IR"/>
              </w:rPr>
              <w:t xml:space="preserve"> </w:t>
            </w:r>
            <w:r w:rsidR="00C03E7D">
              <w:rPr>
                <w:rFonts w:hint="cs"/>
                <w:rtl/>
                <w:lang w:bidi="fa-IR"/>
              </w:rPr>
              <w:t>1392</w:t>
            </w:r>
            <w:r w:rsidR="007D7271" w:rsidRPr="007D7271">
              <w:rPr>
                <w:rtl/>
                <w:lang w:bidi="fa-IR"/>
              </w:rPr>
              <w:t>.</w:t>
            </w:r>
          </w:p>
          <w:p w:rsidR="00EE52A2" w:rsidRPr="007D7271" w:rsidRDefault="00EE52A2" w:rsidP="00573B2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EE52A2">
              <w:rPr>
                <w:rFonts w:hint="cs"/>
                <w:rtl/>
                <w:lang w:bidi="fa-IR"/>
              </w:rPr>
              <w:t>کلارنس</w:t>
            </w:r>
            <w:r w:rsidRPr="00EE52A2">
              <w:rPr>
                <w:lang w:bidi="fa-IR"/>
              </w:rPr>
              <w:t xml:space="preserve"> </w:t>
            </w:r>
            <w:r w:rsidRPr="00EE52A2">
              <w:rPr>
                <w:rFonts w:hint="cs"/>
                <w:rtl/>
                <w:lang w:bidi="fa-IR"/>
              </w:rPr>
              <w:t>ري</w:t>
            </w:r>
            <w:r>
              <w:rPr>
                <w:rFonts w:hint="cs"/>
                <w:rtl/>
                <w:lang w:bidi="fa-IR"/>
              </w:rPr>
              <w:t>،</w:t>
            </w:r>
            <w:r w:rsidRPr="00EE52A2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.</w:t>
            </w:r>
            <w:r w:rsidRPr="00EE52A2">
              <w:rPr>
                <w:rFonts w:hint="cs"/>
                <w:rtl/>
                <w:lang w:bidi="fa-IR"/>
              </w:rPr>
              <w:t>،</w:t>
            </w:r>
            <w:r w:rsidRPr="00EE52A2">
              <w:rPr>
                <w:lang w:bidi="fa-IR"/>
              </w:rPr>
              <w:t xml:space="preserve"> </w:t>
            </w:r>
            <w:r w:rsidRPr="00EE52A2">
              <w:rPr>
                <w:rFonts w:hint="cs"/>
                <w:rtl/>
                <w:lang w:bidi="fa-IR"/>
              </w:rPr>
              <w:t>لوئیس</w:t>
            </w:r>
            <w:r w:rsidRPr="00EE52A2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، ب.</w:t>
            </w:r>
            <w:r w:rsidR="007D7271" w:rsidRPr="007D7271">
              <w:rPr>
                <w:rtl/>
                <w:lang w:bidi="fa-IR"/>
              </w:rPr>
              <w:t xml:space="preserve"> </w:t>
            </w:r>
            <w:r w:rsidR="00BE34FD" w:rsidRPr="007D7271">
              <w:rPr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ریاضیات مهندسی پیشرفته (جلد اول و دوم)</w:t>
            </w:r>
            <w:r w:rsidR="00BE34FD" w:rsidRPr="007D7271">
              <w:rPr>
                <w:rtl/>
                <w:lang w:bidi="fa-IR"/>
              </w:rPr>
              <w:t>"</w:t>
            </w:r>
            <w:r w:rsidR="007D7271" w:rsidRPr="007D7271"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73B22">
              <w:rPr>
                <w:rFonts w:hint="cs"/>
                <w:rtl/>
                <w:lang w:bidi="fa-IR"/>
              </w:rPr>
              <w:t>ترجمه فرمان، ح.، کاظمی، س</w:t>
            </w:r>
            <w:r>
              <w:rPr>
                <w:rFonts w:hint="cs"/>
                <w:rtl/>
                <w:lang w:bidi="fa-IR"/>
              </w:rPr>
              <w:t>. مؤسسه انتشارات علمی دانشگاه صنعتی شریف،</w:t>
            </w:r>
            <w:r w:rsidR="00C03E7D">
              <w:rPr>
                <w:rFonts w:hint="cs"/>
                <w:rtl/>
                <w:lang w:bidi="fa-IR"/>
              </w:rPr>
              <w:t xml:space="preserve"> چاپ هفتم،</w:t>
            </w:r>
            <w:r w:rsidR="007D7271" w:rsidRPr="007D7271">
              <w:rPr>
                <w:rtl/>
                <w:lang w:bidi="fa-IR"/>
              </w:rPr>
              <w:t xml:space="preserve"> </w:t>
            </w:r>
            <w:r w:rsidR="00C03E7D">
              <w:rPr>
                <w:rFonts w:hint="cs"/>
                <w:rtl/>
                <w:lang w:bidi="fa-IR"/>
              </w:rPr>
              <w:t>1389</w:t>
            </w:r>
            <w:r w:rsidR="007D7271" w:rsidRPr="007D7271">
              <w:rPr>
                <w:rtl/>
                <w:lang w:bidi="fa-IR"/>
              </w:rPr>
              <w:t>.</w:t>
            </w:r>
          </w:p>
        </w:tc>
      </w:tr>
    </w:tbl>
    <w:p w:rsidR="00256FAB" w:rsidRDefault="00256FA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115B9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2115B9" w:rsidP="002115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115B9">
              <w:rPr>
                <w:rFonts w:ascii="TimesNewRoman,Bold" w:hAnsi="TimesNewRoman,Bold" w:hint="cs"/>
                <w:rtl/>
                <w:lang w:bidi="fa-IR"/>
              </w:rPr>
              <w:t>تسلط بیشتر بر آموخ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های قب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یاضی پیدا کرده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 و همین طور آمادگی لازم برای ورود به مباحث و روابط پیچ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تر در دروس اصلی آتی </w:t>
            </w:r>
            <w:r>
              <w:rPr>
                <w:rFonts w:ascii="TimesNewRoman,Bold" w:hAnsi="TimesNewRoman,Bold" w:hint="cs"/>
                <w:rtl/>
                <w:lang w:bidi="fa-IR"/>
              </w:rPr>
              <w:t>و انجام تحلی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هندسی در مباحث مهندسی معدن را کسب نمایید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5B9" w:rsidP="002115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 معادلات پیچده حاکم بر بسیاری از پد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های طبیعی (نظیر ارتعاشات)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تحلیل کرده 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و استفاده از ماتریس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ها و کار با مقادیر ویژ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باحث مهندسی و</w:t>
            </w:r>
            <w:r w:rsidR="004F5F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ه ویژه مهندسی معدن </w:t>
            </w:r>
            <w:r w:rsidR="004F5F0C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>
              <w:rPr>
                <w:rFonts w:ascii="TimesNewRoman,Bold" w:hAnsi="TimesNewRoman,Bold" w:hint="cs"/>
                <w:rtl/>
                <w:lang w:bidi="fa-IR"/>
              </w:rPr>
              <w:t>یاد بگیر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5B9" w:rsidP="005E33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قدرتمند 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ریاضی و محاسباتی با روالی مشخص برای حل مسائل با پیچیدگی زیاد در مطالعات سیستمی یا فرایندهای پیچیده در شرایط فیزیکی مختلف و حتی غیرعادی و مواردی با ویژگی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softHyphen/>
              <w:t>های نامتعارف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هندسی معدن و علوم زمین آشنایی پیدا کن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5B9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115B9">
              <w:rPr>
                <w:rFonts w:ascii="TimesNewRoman,Bold" w:hAnsi="TimesNewRoman,Bold" w:hint="cs"/>
                <w:rtl/>
                <w:lang w:bidi="fa-IR"/>
              </w:rPr>
              <w:t>در تحلیل روابط ریاضی مانند معادلات موج، حرارت و .... و نیز حل عددی و تحلیلی معادل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ارت کافی را بدست آور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5B9" w:rsidP="00D352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عنوان یک مهندس 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>آشنائی ذهن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 با روش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softHyphen/>
              <w:t>های تفکر ریاضی با دیدگاه مهند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یدا </w:t>
            </w:r>
            <w:r w:rsidR="00D35249">
              <w:rPr>
                <w:rFonts w:ascii="TimesNewRoman,Bold" w:hAnsi="TimesNewRoman,Bold" w:hint="cs"/>
                <w:rtl/>
                <w:lang w:bidi="fa-IR"/>
              </w:rPr>
              <w:t>کرده و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t xml:space="preserve"> نیاز به استفاده از روش</w:t>
            </w:r>
            <w:r w:rsidRPr="002115B9"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های ریاضی در راستای حل مسائل مهندسی </w:t>
            </w:r>
            <w:r w:rsidR="00D35249">
              <w:rPr>
                <w:rFonts w:ascii="TimesNewRoman,Bold" w:hAnsi="TimesNewRoman,Bold" w:hint="cs"/>
                <w:rtl/>
                <w:lang w:bidi="fa-IR"/>
              </w:rPr>
              <w:t>را تشخیص ده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D35249" w:rsidRDefault="00D35249" w:rsidP="00BE11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استفاده از نرم افزار</w:t>
            </w:r>
            <w:r w:rsidRPr="00D35249">
              <w:rPr>
                <w:rFonts w:hint="cs"/>
                <w:rtl/>
                <w:lang w:bidi="fa-IR"/>
              </w:rPr>
              <w:t xml:space="preserve">هایی </w:t>
            </w:r>
            <w:r>
              <w:rPr>
                <w:rFonts w:hint="cs"/>
                <w:rtl/>
                <w:lang w:bidi="fa-IR"/>
              </w:rPr>
              <w:t>مانند</w:t>
            </w:r>
            <w:r w:rsidRPr="00D35249">
              <w:rPr>
                <w:rFonts w:hint="cs"/>
                <w:rtl/>
                <w:lang w:bidi="fa-IR"/>
              </w:rPr>
              <w:t xml:space="preserve"> </w:t>
            </w:r>
            <w:r w:rsidRPr="00D35249">
              <w:rPr>
                <w:sz w:val="18"/>
                <w:szCs w:val="18"/>
                <w:lang w:bidi="fa-IR"/>
              </w:rPr>
              <w:t>Matlab</w:t>
            </w:r>
            <w:r w:rsidRPr="00D35249">
              <w:rPr>
                <w:rFonts w:hint="cs"/>
                <w:rtl/>
                <w:lang w:bidi="fa-IR"/>
              </w:rPr>
              <w:t xml:space="preserve">، </w:t>
            </w:r>
            <w:r w:rsidRPr="00D35249">
              <w:rPr>
                <w:sz w:val="18"/>
                <w:szCs w:val="18"/>
                <w:lang w:bidi="fa-IR"/>
              </w:rPr>
              <w:t>Maple</w:t>
            </w:r>
            <w:r w:rsidRPr="00D35249">
              <w:rPr>
                <w:rFonts w:hint="cs"/>
                <w:rtl/>
                <w:lang w:bidi="fa-IR"/>
              </w:rPr>
              <w:t xml:space="preserve"> و </w:t>
            </w:r>
            <w:r w:rsidRPr="00D35249">
              <w:rPr>
                <w:sz w:val="18"/>
                <w:szCs w:val="18"/>
                <w:lang w:bidi="fa-IR"/>
              </w:rPr>
              <w:t>Mathematica</w:t>
            </w:r>
            <w:r w:rsidRPr="00D35249">
              <w:rPr>
                <w:rFonts w:hint="cs"/>
                <w:rtl/>
                <w:lang w:bidi="fa-IR"/>
              </w:rPr>
              <w:t xml:space="preserve"> در حل بسیاری از مسایل</w:t>
            </w:r>
            <w:r>
              <w:rPr>
                <w:rFonts w:hint="cs"/>
                <w:rtl/>
                <w:lang w:bidi="fa-IR"/>
              </w:rPr>
              <w:t xml:space="preserve"> ریاضی را کسب نمایید که</w:t>
            </w:r>
            <w:r w:rsidRPr="00D35249">
              <w:rPr>
                <w:rFonts w:hint="cs"/>
                <w:rtl/>
                <w:lang w:bidi="fa-IR"/>
              </w:rPr>
              <w:t xml:space="preserve"> </w:t>
            </w:r>
            <w:r w:rsidR="00BE1113">
              <w:rPr>
                <w:rFonts w:hint="cs"/>
                <w:rtl/>
                <w:lang w:bidi="fa-IR"/>
              </w:rPr>
              <w:t xml:space="preserve">خود </w:t>
            </w:r>
            <w:r w:rsidRPr="00D35249">
              <w:rPr>
                <w:rFonts w:hint="cs"/>
                <w:rtl/>
                <w:lang w:bidi="fa-IR"/>
              </w:rPr>
              <w:t xml:space="preserve">سبب افزایش سرعت بدست آوردن </w:t>
            </w:r>
            <w:r w:rsidR="00BE1113">
              <w:rPr>
                <w:rFonts w:hint="cs"/>
                <w:rtl/>
                <w:lang w:bidi="fa-IR"/>
              </w:rPr>
              <w:t>نتایج و افزایش صحت آن خواهد شد</w:t>
            </w:r>
            <w:r w:rsidR="00781F35" w:rsidRPr="00D3524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D35249" w:rsidRDefault="00D438BD" w:rsidP="00D438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D438BD">
              <w:rPr>
                <w:rFonts w:ascii="TimesNewRoman,Bold" w:hAnsi="TimesNewRoman,Bold" w:hint="cs"/>
                <w:rtl/>
                <w:lang w:bidi="fa-IR"/>
              </w:rPr>
              <w:t>مباحث تکمیلی مربوط ب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نالیز فوریه،</w:t>
            </w:r>
            <w:r w:rsidRPr="00D438BD">
              <w:rPr>
                <w:rFonts w:ascii="TimesNewRoman,Bold" w:hAnsi="TimesNewRoman,Bold" w:hint="cs"/>
                <w:rtl/>
                <w:lang w:bidi="fa-IR"/>
              </w:rPr>
              <w:t xml:space="preserve"> جبر خطی، حساب تغییرات، معادلا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یفرانسیل با</w:t>
            </w:r>
            <w:r w:rsidRPr="00D438BD">
              <w:rPr>
                <w:rFonts w:ascii="TimesNewRoman,Bold" w:hAnsi="TimesNewRoman,Bold" w:hint="cs"/>
                <w:rtl/>
                <w:lang w:bidi="fa-IR"/>
              </w:rPr>
              <w:t xml:space="preserve"> مشتقات جزیی و غیره </w:t>
            </w: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D438BD">
              <w:rPr>
                <w:rFonts w:ascii="TimesNewRoman,Bold" w:hAnsi="TimesNewRoman,Bold" w:hint="cs"/>
                <w:rtl/>
                <w:lang w:bidi="fa-IR"/>
              </w:rPr>
              <w:t xml:space="preserve"> فراخور کاربرد آن</w:t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Pr="00D438BD">
              <w:rPr>
                <w:rFonts w:ascii="TimesNewRoman,Bold" w:hAnsi="TimesNewRoman,Bold" w:hint="cs"/>
                <w:rtl/>
                <w:lang w:bidi="fa-IR"/>
              </w:rPr>
              <w:t xml:space="preserve"> در </w:t>
            </w:r>
            <w:r>
              <w:rPr>
                <w:rFonts w:ascii="TimesNewRoman,Bold" w:hAnsi="TimesNewRoman,Bold" w:hint="cs"/>
                <w:rtl/>
                <w:lang w:bidi="fa-IR"/>
              </w:rPr>
              <w:t>زم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مهندسی معدن را یاد بگیرید</w:t>
            </w:r>
            <w:r w:rsidR="00EA4C1A" w:rsidRPr="00D3524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D438BD" w:rsidRDefault="00D438BD" w:rsidP="00D438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دیدگاه عملی و کاربردی از ریاضیات مهندسی پیدا کرده و مسائل و پد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معدنی را با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ریاضی مهندسی مدلسازی ن</w:t>
            </w:r>
            <w:r w:rsidR="005E3310">
              <w:rPr>
                <w:rFonts w:ascii="TimesNewRoman,Bold" w:hAnsi="TimesNewRoman,Bold" w:hint="cs"/>
                <w:rtl/>
                <w:lang w:bidi="fa-IR"/>
              </w:rPr>
              <w:t>م</w:t>
            </w:r>
            <w:r>
              <w:rPr>
                <w:rFonts w:ascii="TimesNewRoman,Bold" w:hAnsi="TimesNewRoman,Bold" w:hint="cs"/>
                <w:rtl/>
                <w:lang w:bidi="fa-IR"/>
              </w:rPr>
              <w:t>وده و در زم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حقیقی مورد نظر خود استفاده نمایید</w:t>
            </w:r>
            <w:r w:rsidR="00693DE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573B22" w:rsidRDefault="00573B22" w:rsidP="00573B2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فاهیم </w:t>
            </w:r>
            <w:r w:rsidR="00D35249">
              <w:rPr>
                <w:rFonts w:hint="cs"/>
                <w:rtl/>
                <w:lang w:bidi="fa-IR"/>
              </w:rPr>
              <w:t>و روش</w:t>
            </w:r>
            <w:r w:rsidR="00D35249">
              <w:rPr>
                <w:rtl/>
                <w:lang w:bidi="fa-IR"/>
              </w:rPr>
              <w:softHyphen/>
            </w:r>
            <w:r w:rsidR="00D35249"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rFonts w:hint="cs"/>
                <w:rtl/>
                <w:lang w:bidi="fa-IR"/>
              </w:rPr>
              <w:t>ریاضی مورد نیاز در</w:t>
            </w:r>
            <w:r w:rsidR="005E3310">
              <w:rPr>
                <w:rFonts w:hint="cs"/>
                <w:rtl/>
                <w:lang w:bidi="fa-IR"/>
              </w:rPr>
              <w:t xml:space="preserve"> تحلیل مسائل</w:t>
            </w:r>
            <w:r>
              <w:rPr>
                <w:rFonts w:hint="cs"/>
                <w:rtl/>
                <w:lang w:bidi="fa-IR"/>
              </w:rPr>
              <w:t xml:space="preserve"> مهندسی معدن</w:t>
            </w:r>
          </w:p>
          <w:p w:rsidR="00294E26" w:rsidRDefault="00573B22" w:rsidP="00573B2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73B22">
              <w:rPr>
                <w:rFonts w:hint="cs"/>
                <w:rtl/>
                <w:lang w:bidi="fa-IR"/>
              </w:rPr>
              <w:t xml:space="preserve">توانایی بکارگیری </w:t>
            </w:r>
            <w:r>
              <w:rPr>
                <w:rFonts w:hint="cs"/>
                <w:rtl/>
                <w:lang w:bidi="fa-IR"/>
              </w:rPr>
              <w:t>سری</w:t>
            </w:r>
            <w:r>
              <w:rPr>
                <w:rtl/>
                <w:lang w:bidi="fa-IR"/>
              </w:rPr>
              <w:softHyphen/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انتگرا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تبدیلات فوریه در حل مسائل کاربردی مهندسی معدن</w:t>
            </w:r>
          </w:p>
          <w:p w:rsidR="00A51E3F" w:rsidRPr="00FC2C2E" w:rsidRDefault="00573B22" w:rsidP="00573B2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استفاده از ن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ترسیم</w:t>
            </w:r>
            <w:r w:rsidR="00D35249">
              <w:rPr>
                <w:rFonts w:hint="cs"/>
                <w:rtl/>
                <w:lang w:bidi="fa-IR"/>
              </w:rPr>
              <w:t xml:space="preserve"> و تحلیل</w:t>
            </w:r>
            <w:r>
              <w:rPr>
                <w:rFonts w:hint="cs"/>
                <w:rtl/>
                <w:lang w:bidi="fa-IR"/>
              </w:rPr>
              <w:t xml:space="preserve"> مسائل مهندسی معدن</w:t>
            </w:r>
          </w:p>
          <w:p w:rsidR="00573B22" w:rsidRPr="00D438BD" w:rsidRDefault="00FC2C2E" w:rsidP="00D438B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دل کردن مسائل مه</w:t>
            </w:r>
            <w:r w:rsidR="00D438BD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دسی معدن در قالب معادلات با مشتقات جزئی و حل آنها</w:t>
            </w:r>
          </w:p>
          <w:p w:rsidR="00D438BD" w:rsidRPr="001F48E0" w:rsidRDefault="00D438BD" w:rsidP="00D438B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مسائل مختلف جبر خطی و کسب دیدگاه سیستمی در زمینه کاربردهای عملی آن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895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2021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1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DB2021" w:rsidTr="00DB2021">
        <w:tc>
          <w:tcPr>
            <w:tcW w:w="897" w:type="pct"/>
            <w:vAlign w:val="center"/>
          </w:tcPr>
          <w:p w:rsidR="00DB2021" w:rsidRPr="00A16451" w:rsidRDefault="00DB2021" w:rsidP="004F5F0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4F5F0C">
              <w:rPr>
                <w:rFonts w:hint="cs"/>
                <w:b/>
                <w:bCs/>
                <w:rtl/>
                <w:lang w:bidi="fa-IR"/>
              </w:rPr>
              <w:t>12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DB2021" w:rsidRDefault="00DB2021" w:rsidP="00D438B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14" w:type="pct"/>
            <w:vAlign w:val="center"/>
          </w:tcPr>
          <w:p w:rsidR="00DB2021" w:rsidRPr="00A16451" w:rsidRDefault="00DB2021" w:rsidP="004F5F0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4F5F0C">
              <w:rPr>
                <w:rFonts w:hint="cs"/>
                <w:b/>
                <w:bCs/>
                <w:rtl/>
                <w:lang w:bidi="fa-IR"/>
              </w:rPr>
              <w:t>6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DB2021" w:rsidRDefault="00DB2021" w:rsidP="00AC1A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میان ترم </w:t>
            </w:r>
            <w:r w:rsidR="00AC1ABE">
              <w:rPr>
                <w:rFonts w:hint="cs"/>
                <w:rtl/>
                <w:lang w:bidi="fa-IR"/>
              </w:rPr>
              <w:t xml:space="preserve">بعد از پایان مباحث مربوط به آنالیز فوریه </w:t>
            </w:r>
            <w:r>
              <w:rPr>
                <w:rFonts w:hint="cs"/>
                <w:rtl/>
                <w:lang w:bidi="fa-IR"/>
              </w:rPr>
              <w:t>(</w:t>
            </w:r>
            <w:r w:rsidR="00D438BD">
              <w:rPr>
                <w:rFonts w:hint="cs"/>
                <w:rtl/>
                <w:lang w:bidi="fa-IR"/>
              </w:rPr>
              <w:t xml:space="preserve">جلسه </w:t>
            </w:r>
            <w:r w:rsidR="00AC1ABE">
              <w:rPr>
                <w:rFonts w:hint="cs"/>
                <w:rtl/>
                <w:lang w:bidi="fa-IR"/>
              </w:rPr>
              <w:t>ششم</w:t>
            </w:r>
            <w:r>
              <w:rPr>
                <w:rFonts w:hint="cs"/>
                <w:rtl/>
                <w:lang w:bidi="fa-IR"/>
              </w:rPr>
              <w:t>) برگزار خواهد شد.</w:t>
            </w:r>
          </w:p>
        </w:tc>
        <w:tc>
          <w:tcPr>
            <w:tcW w:w="2789" w:type="pct"/>
          </w:tcPr>
          <w:p w:rsidR="00D438BD" w:rsidRDefault="00DB2021" w:rsidP="00DB2021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حل‌تمرین (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 نمره):</w:t>
            </w:r>
          </w:p>
          <w:p w:rsidR="00DB2021" w:rsidRDefault="00DB2021" w:rsidP="000348C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 چند سری تمرین به دانشجو داده خواهد شد</w:t>
            </w:r>
            <w:r w:rsidR="00D438BD">
              <w:rPr>
                <w:rFonts w:hint="cs"/>
                <w:rtl/>
                <w:lang w:bidi="fa-IR"/>
              </w:rPr>
              <w:t xml:space="preserve"> که دانشجو موظف به تحو</w:t>
            </w:r>
            <w:r w:rsidR="000348C8">
              <w:rPr>
                <w:rFonts w:hint="cs"/>
                <w:rtl/>
                <w:lang w:bidi="fa-IR"/>
              </w:rPr>
              <w:t>ی</w:t>
            </w:r>
            <w:r w:rsidR="00D438BD">
              <w:rPr>
                <w:rFonts w:hint="cs"/>
                <w:rtl/>
                <w:lang w:bidi="fa-IR"/>
              </w:rPr>
              <w:t>ل به موقع آن می</w:t>
            </w:r>
            <w:r w:rsidR="00D438BD">
              <w:rPr>
                <w:rtl/>
                <w:lang w:bidi="fa-IR"/>
              </w:rPr>
              <w:softHyphen/>
            </w:r>
            <w:r w:rsidR="00D438BD">
              <w:rPr>
                <w:rFonts w:hint="cs"/>
                <w:rtl/>
                <w:lang w:bidi="fa-IR"/>
              </w:rPr>
              <w:t>باشد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4F5F0C" w:rsidRDefault="004F5F0C" w:rsidP="00AB1185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 (1 نمره مازاد بر 20):</w:t>
            </w:r>
            <w:r>
              <w:rPr>
                <w:rFonts w:hint="cs"/>
                <w:rtl/>
                <w:lang w:bidi="fa-IR"/>
              </w:rPr>
              <w:t xml:space="preserve"> این 1 نمره شامل مواردی نظیر </w:t>
            </w:r>
            <w:r w:rsidR="009B6CD1">
              <w:rPr>
                <w:rFonts w:hint="cs"/>
                <w:rtl/>
                <w:lang w:bidi="fa-IR"/>
              </w:rPr>
              <w:t xml:space="preserve">حضور منظم دانشجو سر کلاس و </w:t>
            </w:r>
            <w:r>
              <w:rPr>
                <w:rFonts w:hint="cs"/>
                <w:rtl/>
                <w:lang w:bidi="fa-IR"/>
              </w:rPr>
              <w:t>فع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کلاسی </w:t>
            </w:r>
            <w:r w:rsidR="009B6CD1">
              <w:rPr>
                <w:rFonts w:hint="cs"/>
                <w:rtl/>
                <w:lang w:bidi="fa-IR"/>
              </w:rPr>
              <w:t>خواهد ب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4F5F0C" w:rsidRDefault="004F5F0C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3E4A95" w:rsidRDefault="007728B4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294E26" w:rsidRPr="003E4A95">
                <w:rPr>
                  <w:rStyle w:val="Hyperlink"/>
                  <w:b/>
                  <w:bCs/>
                </w:rPr>
                <w:t>m.rezaei@uok.ac.ir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0" w:history="1">
              <w:r w:rsidR="003E4A95" w:rsidRPr="003E4A95">
                <w:rPr>
                  <w:rStyle w:val="Hyperlink"/>
                  <w:b/>
                  <w:bCs/>
                </w:rPr>
                <w:t>mrezaei17@yahoo.com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1" w:history="1">
              <w:r w:rsidR="003E4A95" w:rsidRPr="00B2089C">
                <w:rPr>
                  <w:rStyle w:val="Hyperlink"/>
                  <w:b/>
                  <w:bCs/>
                </w:rPr>
                <w:t>m.rezaei1360@gmail.com</w:t>
              </w:r>
            </w:hyperlink>
            <w:r w:rsidR="003E4A95">
              <w:rPr>
                <w:b/>
                <w:bCs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728B4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5E3310" w:rsidRDefault="00A51E3F" w:rsidP="00D438BD">
            <w:pPr>
              <w:ind w:firstLine="0"/>
              <w:jc w:val="both"/>
              <w:rPr>
                <w:rtl/>
                <w:lang w:bidi="fa-IR"/>
              </w:rPr>
            </w:pPr>
            <w:r w:rsidRPr="005E3310">
              <w:rPr>
                <w:rFonts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5E3310">
              <w:rPr>
                <w:rFonts w:hint="cs"/>
                <w:rtl/>
                <w:lang w:bidi="fa-IR"/>
              </w:rPr>
              <w:t xml:space="preserve"> حضور در این کلاس‌ها</w:t>
            </w:r>
            <w:r w:rsidR="00897957" w:rsidRPr="005E3310">
              <w:rPr>
                <w:rFonts w:hint="cs"/>
                <w:rtl/>
                <w:lang w:bidi="fa-IR"/>
              </w:rPr>
              <w:t>،</w:t>
            </w:r>
            <w:r w:rsidR="002B0A6E" w:rsidRPr="005E3310">
              <w:rPr>
                <w:rFonts w:hint="cs"/>
                <w:rtl/>
                <w:lang w:bidi="fa-IR"/>
              </w:rPr>
              <w:t xml:space="preserve"> مانند جلسات اصلی الزامی است.</w:t>
            </w:r>
            <w:r w:rsidR="007B39D6" w:rsidRPr="005E3310">
              <w:rPr>
                <w:rFonts w:hint="cs"/>
                <w:rtl/>
                <w:lang w:bidi="fa-IR"/>
              </w:rPr>
              <w:t xml:space="preserve"> زمان و مکان تشکیل کلاس حل تمرین</w:t>
            </w:r>
            <w:r w:rsidR="00EF5D82" w:rsidRPr="005E3310">
              <w:rPr>
                <w:rFonts w:hint="cs"/>
                <w:rtl/>
                <w:lang w:bidi="fa-IR"/>
              </w:rPr>
              <w:t xml:space="preserve"> به صورت معمول در همان ساعت کلاس درس می</w:t>
            </w:r>
            <w:r w:rsidR="00EF5D82" w:rsidRPr="005E3310">
              <w:rPr>
                <w:rtl/>
                <w:lang w:bidi="fa-IR"/>
              </w:rPr>
              <w:softHyphen/>
            </w:r>
            <w:r w:rsidR="00EF5D82" w:rsidRPr="005E3310">
              <w:rPr>
                <w:rFonts w:hint="cs"/>
                <w:rtl/>
                <w:lang w:bidi="fa-IR"/>
              </w:rPr>
              <w:t>باشد اما در صورت نیاز به جلسات بیشتر، ساعت دقیق آن در طول ترم</w:t>
            </w:r>
            <w:r w:rsidR="007B39D6" w:rsidRPr="005E3310">
              <w:rPr>
                <w:rFonts w:hint="cs"/>
                <w:rtl/>
                <w:lang w:bidi="fa-IR"/>
              </w:rPr>
              <w:t xml:space="preserve"> اعلام </w:t>
            </w:r>
            <w:r w:rsidR="00EF5D82" w:rsidRPr="005E3310">
              <w:rPr>
                <w:rFonts w:hint="cs"/>
                <w:rtl/>
                <w:lang w:bidi="fa-IR"/>
              </w:rPr>
              <w:t>خواهد شد</w:t>
            </w:r>
            <w:r w:rsidR="007B39D6" w:rsidRPr="005E3310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EF5D82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10F24" w:rsidRPr="00EF5D82" w:rsidRDefault="00710F24" w:rsidP="00710F24">
            <w:pPr>
              <w:pStyle w:val="ListParagraph"/>
              <w:numPr>
                <w:ilvl w:val="0"/>
                <w:numId w:val="22"/>
              </w:numPr>
              <w:spacing w:after="1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EF5D82" w:rsidRPr="00A51E3F" w:rsidRDefault="00BE1113" w:rsidP="00BE111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به موقع سر کلاس، شرکت در مباحث و داشتن فعالیت کلاسی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EF5D82" w:rsidRP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BE1113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E1113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</w:t>
            </w:r>
            <w:r w:rsidRPr="00EF5D82">
              <w:rPr>
                <w:rFonts w:hint="cs"/>
                <w:rtl/>
                <w:lang w:bidi="fa-IR"/>
              </w:rPr>
              <w:t xml:space="preserve">هفته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BE1113">
              <w:rPr>
                <w:rFonts w:hint="cs"/>
                <w:rtl/>
                <w:lang w:bidi="fa-IR"/>
              </w:rPr>
              <w:t xml:space="preserve"> </w:t>
            </w:r>
            <w:r w:rsidR="005B79A2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5B79A2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5B79A2">
              <w:rPr>
                <w:rtl/>
                <w:lang w:bidi="fa-IR"/>
              </w:rPr>
              <w:softHyphen/>
            </w:r>
            <w:r w:rsidR="005B79A2">
              <w:rPr>
                <w:rFonts w:hint="cs"/>
                <w:rtl/>
                <w:lang w:bidi="fa-IR"/>
              </w:rPr>
              <w:t>گیرد.</w:t>
            </w:r>
          </w:p>
          <w:p w:rsidR="00BE1113" w:rsidRPr="00EF5D82" w:rsidRDefault="00BE1113" w:rsidP="00BE1113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حل تمارین با استفاده از نرم افزارهای ذکر شده در بخش قبلی، ضریب 5/1 برای دانشجو اعمال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ود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p w:rsidR="00693DEC" w:rsidRDefault="00693DE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6354A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05D78" w:rsidTr="00A27D96">
        <w:trPr>
          <w:trHeight w:val="1745"/>
        </w:trPr>
        <w:tc>
          <w:tcPr>
            <w:tcW w:w="344" w:type="pct"/>
            <w:vAlign w:val="center"/>
          </w:tcPr>
          <w:p w:rsidR="00405D78" w:rsidRDefault="00405D78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405D78" w:rsidRPr="00DB0346" w:rsidRDefault="00405D78" w:rsidP="00405D7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5D78" w:rsidRDefault="0030354A" w:rsidP="00AB11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35D67">
              <w:rPr>
                <w:rFonts w:hint="cs"/>
                <w:rtl/>
                <w:lang w:bidi="fa-IR"/>
              </w:rPr>
              <w:t xml:space="preserve"> تشریح اهداف کلی درس، سرفصل</w:t>
            </w:r>
            <w:r w:rsidR="00035D67">
              <w:rPr>
                <w:rtl/>
                <w:lang w:bidi="fa-IR"/>
              </w:rPr>
              <w:softHyphen/>
            </w:r>
            <w:r w:rsidR="00035D67">
              <w:rPr>
                <w:rFonts w:hint="cs"/>
                <w:rtl/>
                <w:lang w:bidi="fa-IR"/>
              </w:rPr>
              <w:t xml:space="preserve">ها، منابع و نحوه ارزیابی، </w:t>
            </w:r>
            <w:r w:rsidR="00AB1185">
              <w:rPr>
                <w:rFonts w:hint="cs"/>
                <w:rtl/>
                <w:lang w:bidi="fa-IR"/>
              </w:rPr>
              <w:t xml:space="preserve">تعاریف و مفاهیم شامل توابع متناوب، سری مثلثاتی و سری فوریه برای توابع با دوره تناوب </w:t>
            </w:r>
            <w:r w:rsidR="00AB1185">
              <w:rPr>
                <w:lang w:bidi="fa-IR"/>
              </w:rPr>
              <w:t>2</w:t>
            </w:r>
            <w:r w:rsidR="00AB1185">
              <w:rPr>
                <w:rFonts w:cs="Times New Roman"/>
                <w:lang w:bidi="fa-IR"/>
              </w:rPr>
              <w:t>π</w:t>
            </w:r>
            <w:r w:rsidR="00AB1185">
              <w:rPr>
                <w:rFonts w:cs="Times New Roman" w:hint="cs"/>
                <w:rtl/>
                <w:lang w:bidi="fa-IR"/>
              </w:rPr>
              <w:t xml:space="preserve"> و </w:t>
            </w:r>
            <w:r w:rsidR="00AB1185">
              <w:rPr>
                <w:rFonts w:cs="Times New Roman"/>
                <w:lang w:bidi="fa-IR"/>
              </w:rPr>
              <w:t>2T</w:t>
            </w:r>
            <w:r w:rsidR="00AB1185" w:rsidRPr="00AB1185">
              <w:rPr>
                <w:rFonts w:hint="cs"/>
                <w:rtl/>
                <w:lang w:bidi="fa-IR"/>
              </w:rPr>
              <w:t xml:space="preserve"> و </w:t>
            </w:r>
            <w:r w:rsidR="00AB1185">
              <w:rPr>
                <w:rFonts w:hint="cs"/>
                <w:rtl/>
                <w:lang w:bidi="fa-IR"/>
              </w:rPr>
              <w:t>نحوه بدست آوردن ضرایب سری فوریه</w:t>
            </w:r>
            <w:r w:rsidR="00405D78">
              <w:rPr>
                <w:rFonts w:hint="cs"/>
                <w:rtl/>
                <w:lang w:bidi="fa-IR"/>
              </w:rPr>
              <w:t>)</w:t>
            </w:r>
          </w:p>
          <w:p w:rsidR="00405D78" w:rsidRDefault="00405D78" w:rsidP="004E536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D20A34">
              <w:rPr>
                <w:rFonts w:hint="cs"/>
                <w:rtl/>
                <w:lang w:bidi="fa-IR"/>
              </w:rPr>
              <w:t xml:space="preserve"> </w:t>
            </w:r>
            <w:r w:rsidR="0036685B">
              <w:rPr>
                <w:rFonts w:hint="cs"/>
                <w:rtl/>
                <w:lang w:bidi="fa-IR"/>
              </w:rPr>
              <w:t xml:space="preserve">بخش آنالیز فوریه </w:t>
            </w:r>
            <w:r w:rsidR="004E536C"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405D78" w:rsidRDefault="00405D78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405D78" w:rsidRDefault="00405D78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405D78" w:rsidRDefault="00FE521C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39FC" w:rsidTr="00CB2D1A">
        <w:tc>
          <w:tcPr>
            <w:tcW w:w="344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6E39FC" w:rsidRPr="00DB0346" w:rsidRDefault="006E39FC" w:rsidP="006E39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39FC" w:rsidRDefault="006E39FC" w:rsidP="006D2A4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قضایای مربوط به سری فوریه شامل قضیه دیریکله، اتحاد پارسوال، مشتق گیری از سری فوریه، انتگرال گیری از سری فوریه و کاربرد </w:t>
            </w:r>
            <w:r w:rsidR="006D2A45">
              <w:rPr>
                <w:rFonts w:hint="cs"/>
                <w:rtl/>
                <w:lang w:bidi="fa-IR"/>
              </w:rPr>
              <w:t>سری</w:t>
            </w:r>
            <w:r w:rsidR="006D2A45">
              <w:rPr>
                <w:rtl/>
                <w:lang w:bidi="fa-IR"/>
              </w:rPr>
              <w:softHyphen/>
            </w:r>
            <w:r w:rsidR="006D2A45">
              <w:rPr>
                <w:rFonts w:hint="cs"/>
                <w:rtl/>
                <w:lang w:bidi="fa-IR"/>
              </w:rPr>
              <w:t>های فوریه</w:t>
            </w:r>
            <w:r w:rsidR="0030354A">
              <w:rPr>
                <w:rFonts w:hint="cs"/>
                <w:rtl/>
                <w:lang w:bidi="fa-IR"/>
              </w:rPr>
              <w:t xml:space="preserve"> در</w:t>
            </w:r>
            <w:r w:rsidR="006D2A45">
              <w:rPr>
                <w:rFonts w:hint="cs"/>
                <w:rtl/>
                <w:lang w:bidi="fa-IR"/>
              </w:rPr>
              <w:t xml:space="preserve"> حل مسائل مختلف و</w:t>
            </w:r>
            <w:r>
              <w:rPr>
                <w:rFonts w:hint="cs"/>
                <w:rtl/>
                <w:lang w:bidi="fa-IR"/>
              </w:rPr>
              <w:t xml:space="preserve"> بدست آوردن مقادیر سری</w:t>
            </w:r>
            <w:r>
              <w:rPr>
                <w:rtl/>
                <w:lang w:bidi="fa-IR"/>
              </w:rPr>
              <w:softHyphen/>
            </w:r>
            <w:r w:rsidR="0030354A">
              <w:rPr>
                <w:rFonts w:hint="cs"/>
                <w:rtl/>
                <w:lang w:bidi="fa-IR"/>
              </w:rPr>
              <w:t>های عددی</w:t>
            </w:r>
          </w:p>
          <w:p w:rsidR="006E39FC" w:rsidRPr="007B39D6" w:rsidRDefault="006E39FC" w:rsidP="004E53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685B">
              <w:rPr>
                <w:rFonts w:hint="cs"/>
                <w:rtl/>
                <w:lang w:bidi="fa-IR"/>
              </w:rPr>
              <w:t xml:space="preserve"> بخش آنالیز فوریه </w:t>
            </w:r>
            <w:r w:rsidR="004E536C"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6E39FC" w:rsidRDefault="00B81E89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E39FC" w:rsidRDefault="00FE521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6E39FC" w:rsidTr="00CB2D1A">
        <w:tc>
          <w:tcPr>
            <w:tcW w:w="344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E39FC" w:rsidRPr="00DB0346" w:rsidRDefault="006E39FC" w:rsidP="006E39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39FC" w:rsidRDefault="006E39FC" w:rsidP="007414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1462D">
              <w:rPr>
                <w:rFonts w:hint="cs"/>
                <w:rtl/>
                <w:lang w:bidi="fa-IR"/>
              </w:rPr>
              <w:t xml:space="preserve"> </w:t>
            </w:r>
            <w:r w:rsidR="00741467">
              <w:rPr>
                <w:rFonts w:hint="cs"/>
                <w:rtl/>
                <w:lang w:bidi="fa-IR"/>
              </w:rPr>
              <w:t xml:space="preserve">تعریف </w:t>
            </w:r>
            <w:r w:rsidR="0030354A">
              <w:rPr>
                <w:rFonts w:hint="cs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 xml:space="preserve">وج و فرد بودن </w:t>
            </w:r>
            <w:r w:rsidR="0030354A">
              <w:rPr>
                <w:rFonts w:hint="cs"/>
                <w:rtl/>
                <w:lang w:bidi="fa-IR"/>
              </w:rPr>
              <w:t>توابع</w:t>
            </w:r>
            <w:r>
              <w:rPr>
                <w:rFonts w:hint="cs"/>
                <w:rtl/>
                <w:lang w:bidi="fa-IR"/>
              </w:rPr>
              <w:t>، سری</w:t>
            </w:r>
            <w:r w:rsidR="0030354A">
              <w:rPr>
                <w:rtl/>
                <w:lang w:bidi="fa-IR"/>
              </w:rPr>
              <w:softHyphen/>
            </w:r>
            <w:r w:rsidR="0030354A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فوریه سینوسی و کسینوسی، بسط نیم دامنه</w:t>
            </w:r>
            <w:r>
              <w:rPr>
                <w:rtl/>
                <w:lang w:bidi="fa-IR"/>
              </w:rPr>
              <w:softHyphen/>
            </w:r>
            <w:r w:rsidR="0030354A">
              <w:rPr>
                <w:rFonts w:hint="cs"/>
                <w:rtl/>
                <w:lang w:bidi="fa-IR"/>
              </w:rPr>
              <w:t>ای</w:t>
            </w:r>
          </w:p>
          <w:p w:rsidR="006E39FC" w:rsidRPr="007B39D6" w:rsidRDefault="006E39FC" w:rsidP="004E53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685B">
              <w:rPr>
                <w:rFonts w:hint="cs"/>
                <w:rtl/>
                <w:lang w:bidi="fa-IR"/>
              </w:rPr>
              <w:t xml:space="preserve"> بخش آنالیز فوریه </w:t>
            </w:r>
            <w:r w:rsidR="004E536C"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</w:t>
            </w:r>
            <w:r w:rsidR="00B81E89">
              <w:rPr>
                <w:rFonts w:hint="cs"/>
                <w:rtl/>
                <w:lang w:bidi="fa-IR"/>
              </w:rPr>
              <w:t xml:space="preserve"> سری فوریه و </w:t>
            </w:r>
            <w:r>
              <w:rPr>
                <w:rFonts w:hint="cs"/>
                <w:rtl/>
                <w:lang w:bidi="fa-IR"/>
              </w:rPr>
              <w:t>قضایای سری فوریه</w:t>
            </w:r>
          </w:p>
        </w:tc>
        <w:tc>
          <w:tcPr>
            <w:tcW w:w="908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E39FC" w:rsidRDefault="00983227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39FC" w:rsidTr="00CB2D1A">
        <w:tc>
          <w:tcPr>
            <w:tcW w:w="344" w:type="pct"/>
            <w:vAlign w:val="center"/>
          </w:tcPr>
          <w:p w:rsidR="006E39FC" w:rsidRDefault="00741467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E39FC" w:rsidRPr="00DB0346" w:rsidRDefault="006E39FC" w:rsidP="006E39F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39FC" w:rsidRDefault="006E39FC" w:rsidP="007414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41467">
              <w:rPr>
                <w:rFonts w:hint="cs"/>
                <w:rtl/>
                <w:lang w:bidi="fa-IR"/>
              </w:rPr>
              <w:t xml:space="preserve">سری فوریه نمایی یا مختلط و خواص آن، </w:t>
            </w:r>
            <w:r>
              <w:rPr>
                <w:rFonts w:hint="cs"/>
                <w:rtl/>
                <w:lang w:bidi="fa-IR"/>
              </w:rPr>
              <w:t>سری فوریه دوگانه، ارتعاش آزاد و کا</w:t>
            </w:r>
            <w:r w:rsidR="00741467">
              <w:rPr>
                <w:rFonts w:hint="cs"/>
                <w:rtl/>
                <w:lang w:bidi="fa-IR"/>
              </w:rPr>
              <w:t>ربرد سری فوریه، تقریب سری فوریه</w:t>
            </w:r>
          </w:p>
          <w:p w:rsidR="006E39FC" w:rsidRPr="007B39D6" w:rsidRDefault="006E39FC" w:rsidP="004E53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E536C"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6E39FC" w:rsidRPr="006E39FC" w:rsidRDefault="0091462D" w:rsidP="006E39FC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E39FC" w:rsidRDefault="006E39FC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E39FC" w:rsidRDefault="00983227" w:rsidP="006E39F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1462D" w:rsidTr="00CB2D1A">
        <w:tc>
          <w:tcPr>
            <w:tcW w:w="344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1462D" w:rsidRPr="00DB0346" w:rsidRDefault="0091462D" w:rsidP="009146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462D" w:rsidRDefault="0091462D" w:rsidP="009146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گرال فوریه، انتگرال فوریه سینوسی و کسینوسی، تبدیل فوریه، </w:t>
            </w:r>
            <w:r>
              <w:rPr>
                <w:rFonts w:hint="cs"/>
                <w:rtl/>
                <w:lang w:bidi="fa-IR"/>
              </w:rPr>
              <w:t xml:space="preserve"> انتگرال فوریه مختلط، انتگرال کانولوشن یا پیچش، معکوس تبدیل فوریه، خواص و کابرد تبدیل فوریه</w:t>
            </w:r>
          </w:p>
          <w:p w:rsidR="0091462D" w:rsidRPr="007B39D6" w:rsidRDefault="0091462D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685B">
              <w:rPr>
                <w:rFonts w:hint="cs"/>
                <w:rtl/>
                <w:lang w:bidi="fa-IR"/>
              </w:rPr>
              <w:t xml:space="preserve"> بخش آنالیز فوریه </w:t>
            </w:r>
            <w:r w:rsidR="004E536C"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91462D" w:rsidRPr="006E39FC" w:rsidRDefault="0091462D" w:rsidP="0091462D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سری فرویه سینوسی و کسینوسی</w:t>
            </w:r>
            <w:r w:rsidRPr="006E39FC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بسط نیم دام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و سری فوریه نمایی</w:t>
            </w:r>
          </w:p>
        </w:tc>
        <w:tc>
          <w:tcPr>
            <w:tcW w:w="908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91462D" w:rsidRDefault="00FE521C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05D78" w:rsidTr="00CB2D1A">
        <w:tc>
          <w:tcPr>
            <w:tcW w:w="344" w:type="pct"/>
            <w:vAlign w:val="center"/>
          </w:tcPr>
          <w:p w:rsidR="00405D78" w:rsidRDefault="00741467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5D78" w:rsidRPr="007B39D6" w:rsidRDefault="006D2A45" w:rsidP="00B81E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804133">
              <w:rPr>
                <w:rFonts w:hint="cs"/>
                <w:b/>
                <w:bCs/>
                <w:rtl/>
                <w:lang w:bidi="fa-IR"/>
              </w:rPr>
              <w:t xml:space="preserve"> (6 نمره)</w:t>
            </w:r>
          </w:p>
        </w:tc>
        <w:tc>
          <w:tcPr>
            <w:tcW w:w="1302" w:type="pct"/>
            <w:vAlign w:val="center"/>
          </w:tcPr>
          <w:p w:rsidR="00405D78" w:rsidRDefault="006E39FC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405D78" w:rsidRDefault="00405D78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405D78" w:rsidRDefault="00983227" w:rsidP="00405D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B2AC9" w:rsidTr="00CB2D1A">
        <w:tc>
          <w:tcPr>
            <w:tcW w:w="344" w:type="pct"/>
            <w:vAlign w:val="center"/>
          </w:tcPr>
          <w:p w:rsidR="00EB2AC9" w:rsidRDefault="00741467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B2AC9" w:rsidRPr="00DB0346" w:rsidRDefault="00EB2AC9" w:rsidP="00EB2A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354A" w:rsidRDefault="0030354A" w:rsidP="006D2A4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روری بر معادلات دیفرانسیل معمولی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حل آن، معرفی </w:t>
            </w:r>
            <w:r w:rsidR="00D20A34">
              <w:rPr>
                <w:rFonts w:hint="cs"/>
                <w:rtl/>
                <w:lang w:bidi="fa-IR"/>
              </w:rPr>
              <w:t xml:space="preserve">انواع </w:t>
            </w:r>
            <w:r>
              <w:rPr>
                <w:rFonts w:hint="cs"/>
                <w:rtl/>
                <w:lang w:bidi="fa-IR"/>
              </w:rPr>
              <w:t>معادلات دیفرانسیل با مشتقات جزئی</w:t>
            </w:r>
            <w:r w:rsidR="004E536C">
              <w:rPr>
                <w:rFonts w:hint="cs"/>
                <w:rtl/>
                <w:lang w:bidi="fa-IR"/>
              </w:rPr>
              <w:t xml:space="preserve"> (</w:t>
            </w:r>
            <w:r w:rsidR="004E536C" w:rsidRPr="004E536C">
              <w:rPr>
                <w:sz w:val="18"/>
                <w:szCs w:val="18"/>
                <w:lang w:bidi="fa-IR"/>
              </w:rPr>
              <w:t>PDE</w:t>
            </w:r>
            <w:r w:rsidR="004E536C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6D2A45">
              <w:rPr>
                <w:rFonts w:hint="cs"/>
                <w:rtl/>
                <w:lang w:bidi="fa-IR"/>
              </w:rPr>
              <w:t xml:space="preserve"> انواع</w:t>
            </w:r>
            <w:r>
              <w:rPr>
                <w:rFonts w:hint="cs"/>
                <w:rtl/>
                <w:lang w:bidi="fa-IR"/>
              </w:rPr>
              <w:t xml:space="preserve">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حل </w:t>
            </w:r>
            <w:r w:rsidR="006D2A45">
              <w:rPr>
                <w:rFonts w:hint="cs"/>
                <w:rtl/>
                <w:lang w:bidi="fa-IR"/>
              </w:rPr>
              <w:t>این معادلات</w:t>
            </w:r>
          </w:p>
          <w:p w:rsidR="00EB2AC9" w:rsidRPr="00DB0346" w:rsidRDefault="00EB2AC9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EB2AC9" w:rsidRPr="006E39FC" w:rsidRDefault="00EB2AC9" w:rsidP="00EB2AC9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انتگرال فوریه و تبدیل فوریه</w:t>
            </w:r>
          </w:p>
        </w:tc>
        <w:tc>
          <w:tcPr>
            <w:tcW w:w="908" w:type="pct"/>
            <w:vAlign w:val="center"/>
          </w:tcPr>
          <w:p w:rsidR="00EB2AC9" w:rsidRDefault="00EB2AC9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B2AC9" w:rsidRDefault="00FE521C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B2AC9" w:rsidTr="00CB2D1A">
        <w:tc>
          <w:tcPr>
            <w:tcW w:w="344" w:type="pct"/>
            <w:vAlign w:val="center"/>
          </w:tcPr>
          <w:p w:rsidR="00EB2AC9" w:rsidRDefault="00741467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B2AC9" w:rsidRPr="00DB0346" w:rsidRDefault="00EB2AC9" w:rsidP="00EB2A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354A" w:rsidRDefault="0030354A" w:rsidP="005E331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حل </w:t>
            </w:r>
            <w:r w:rsidR="00741467">
              <w:rPr>
                <w:rFonts w:hint="cs"/>
                <w:rtl/>
                <w:lang w:bidi="fa-IR"/>
              </w:rPr>
              <w:t xml:space="preserve">معادلات دیفرانسیل با مشتقات جزئی </w:t>
            </w:r>
            <w:r w:rsidR="005E3310">
              <w:rPr>
                <w:rFonts w:hint="cs"/>
                <w:rtl/>
                <w:lang w:bidi="fa-IR"/>
              </w:rPr>
              <w:t xml:space="preserve">با استفاده از روش فاکتور </w:t>
            </w:r>
            <w:r>
              <w:rPr>
                <w:rFonts w:hint="cs"/>
                <w:rtl/>
                <w:lang w:bidi="fa-IR"/>
              </w:rPr>
              <w:t xml:space="preserve">گیری، حل معادله با استفاده از روش تغییر </w:t>
            </w:r>
            <w:r w:rsidR="006D2A45">
              <w:rPr>
                <w:rFonts w:hint="cs"/>
                <w:rtl/>
                <w:lang w:bidi="fa-IR"/>
              </w:rPr>
              <w:t>متغیر</w:t>
            </w:r>
          </w:p>
          <w:p w:rsidR="00EB2AC9" w:rsidRPr="007B39D6" w:rsidRDefault="00EB2AC9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EB2AC9" w:rsidRDefault="00EB2AC9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B2AC9" w:rsidRDefault="00EB2AC9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B2AC9" w:rsidRDefault="00983227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0354A" w:rsidTr="00A27D96">
        <w:tc>
          <w:tcPr>
            <w:tcW w:w="344" w:type="pct"/>
            <w:vAlign w:val="center"/>
          </w:tcPr>
          <w:p w:rsidR="0030354A" w:rsidRDefault="00741467" w:rsidP="003035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30354A" w:rsidRPr="00DB0346" w:rsidRDefault="0030354A" w:rsidP="003035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354A" w:rsidRDefault="0030354A" w:rsidP="004E536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لسازی نخ در حال ارتعاش </w:t>
            </w:r>
            <w:r w:rsidR="004E536C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معادله موج</w:t>
            </w:r>
            <w:r w:rsidR="004E536C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یک بعدی با استفاده از روش جداسازی متغیرها </w:t>
            </w:r>
            <w:r w:rsidR="004E536C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روش ضربی</w:t>
            </w:r>
            <w:r w:rsidR="004E536C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، توابع </w:t>
            </w:r>
            <w:r w:rsidR="00741467">
              <w:rPr>
                <w:rFonts w:hint="cs"/>
                <w:rtl/>
                <w:lang w:bidi="fa-IR"/>
              </w:rPr>
              <w:t>و مقادیر ویژه و ضرایب سری فوریه</w:t>
            </w:r>
          </w:p>
          <w:p w:rsidR="0030354A" w:rsidRPr="007B39D6" w:rsidRDefault="0030354A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30354A" w:rsidRPr="006E39FC" w:rsidRDefault="0030354A" w:rsidP="0030354A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حل معادله یا استفاده از روش فاکتورگیری و روش تغییر متغیر</w:t>
            </w:r>
          </w:p>
        </w:tc>
        <w:tc>
          <w:tcPr>
            <w:tcW w:w="908" w:type="pct"/>
            <w:vAlign w:val="center"/>
          </w:tcPr>
          <w:p w:rsidR="0030354A" w:rsidRDefault="0030354A" w:rsidP="003035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30354A" w:rsidRDefault="00FE521C" w:rsidP="003035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EB2AC9" w:rsidTr="00A27D96">
        <w:tc>
          <w:tcPr>
            <w:tcW w:w="344" w:type="pct"/>
            <w:vAlign w:val="center"/>
          </w:tcPr>
          <w:p w:rsidR="00EB2AC9" w:rsidRDefault="00741467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B2AC9" w:rsidRPr="00DB0346" w:rsidRDefault="00EB2AC9" w:rsidP="00EB2A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354A" w:rsidRDefault="0030354A" w:rsidP="007414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دلسازی انتقال حرارت یک بعدی در میله با استفاده روش ضربی و بررسی شرایط اولیه و مرزی آن</w:t>
            </w:r>
          </w:p>
          <w:p w:rsidR="00EB2AC9" w:rsidRPr="007B39D6" w:rsidRDefault="00EB2AC9" w:rsidP="00EB2A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E536C">
              <w:rPr>
                <w:rFonts w:hint="cs"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EB2AC9" w:rsidRPr="006E39FC" w:rsidRDefault="0030354A" w:rsidP="00EB2AC9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B2AC9" w:rsidRDefault="00EB2AC9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B2AC9" w:rsidRDefault="00FE521C" w:rsidP="00EB2A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91462D" w:rsidTr="00A27D96">
        <w:tc>
          <w:tcPr>
            <w:tcW w:w="344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1462D" w:rsidRPr="00DB0346" w:rsidRDefault="0091462D" w:rsidP="009146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462D" w:rsidRDefault="0091462D" w:rsidP="009146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عادله موج دو بعدی برای ارتعاش مستطیلی (سری فوریه دوگانه) و ارتعاش پوسته دایروی (توابع بسل)</w:t>
            </w:r>
          </w:p>
          <w:p w:rsidR="0091462D" w:rsidRPr="007B39D6" w:rsidRDefault="0091462D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A3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91462D" w:rsidRDefault="00FE521C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91462D" w:rsidTr="00A27D96">
        <w:tc>
          <w:tcPr>
            <w:tcW w:w="344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1462D" w:rsidRPr="00DB0346" w:rsidRDefault="0091462D" w:rsidP="009146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462D" w:rsidRDefault="0091462D" w:rsidP="003668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عادله سهموی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آن، معادله بیضوی 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آن، معادله هذلولوی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آن</w:t>
            </w:r>
          </w:p>
          <w:p w:rsidR="0091462D" w:rsidRPr="007B39D6" w:rsidRDefault="0091462D" w:rsidP="004E53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3310">
              <w:rPr>
                <w:rFonts w:hint="cs"/>
                <w:rtl/>
                <w:lang w:bidi="fa-IR"/>
              </w:rPr>
              <w:t xml:space="preserve">  بخش </w:t>
            </w:r>
            <w:r w:rsidR="005E3310" w:rsidRPr="004E536C">
              <w:rPr>
                <w:sz w:val="18"/>
                <w:szCs w:val="18"/>
                <w:lang w:bidi="fa-IR"/>
              </w:rPr>
              <w:t xml:space="preserve"> PDE</w:t>
            </w:r>
            <w:r w:rsidR="005E3310" w:rsidRPr="005E3310">
              <w:rPr>
                <w:rFonts w:hint="cs"/>
                <w:rtl/>
                <w:lang w:bidi="fa-IR"/>
              </w:rPr>
              <w:t xml:space="preserve">در </w:t>
            </w:r>
            <w:r w:rsidR="005E3310">
              <w:rPr>
                <w:rFonts w:hint="cs"/>
                <w:rtl/>
                <w:lang w:bidi="fa-IR"/>
              </w:rPr>
              <w:t>رفرنس</w:t>
            </w:r>
            <w:r w:rsidR="005E3310">
              <w:rPr>
                <w:rtl/>
                <w:lang w:bidi="fa-IR"/>
              </w:rPr>
              <w:softHyphen/>
            </w:r>
            <w:r w:rsidR="005E3310">
              <w:rPr>
                <w:rFonts w:hint="cs"/>
                <w:rtl/>
                <w:lang w:bidi="fa-IR"/>
              </w:rPr>
              <w:t>های 6-1</w:t>
            </w:r>
          </w:p>
        </w:tc>
        <w:tc>
          <w:tcPr>
            <w:tcW w:w="1302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معادلات انتقال حرارت و موج</w:t>
            </w:r>
          </w:p>
        </w:tc>
        <w:tc>
          <w:tcPr>
            <w:tcW w:w="908" w:type="pct"/>
            <w:vAlign w:val="center"/>
          </w:tcPr>
          <w:p w:rsidR="0091462D" w:rsidRDefault="0091462D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91462D" w:rsidRDefault="00FE521C" w:rsidP="009146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AC1ABE" w:rsidTr="00A27D96">
        <w:tc>
          <w:tcPr>
            <w:tcW w:w="344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C1ABE" w:rsidRPr="00DB0346" w:rsidRDefault="00AC1ABE" w:rsidP="00AC1A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1ABE" w:rsidRDefault="00AC1ABE" w:rsidP="003668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B2AC9">
              <w:rPr>
                <w:rFonts w:hint="cs"/>
                <w:rtl/>
                <w:lang w:bidi="fa-IR"/>
              </w:rPr>
              <w:t>معادله اولر</w:t>
            </w:r>
            <w:r>
              <w:rPr>
                <w:rFonts w:hint="cs"/>
                <w:rtl/>
                <w:lang w:bidi="fa-IR"/>
              </w:rPr>
              <w:t>-</w:t>
            </w:r>
            <w:r w:rsidRPr="00EB2AC9">
              <w:rPr>
                <w:rFonts w:hint="cs"/>
                <w:rtl/>
                <w:lang w:bidi="fa-IR"/>
              </w:rPr>
              <w:t>لاگرانژ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0354A">
              <w:rPr>
                <w:rFonts w:hint="cs"/>
                <w:rtl/>
                <w:lang w:bidi="fa-IR"/>
              </w:rPr>
              <w:t>کاربرد حساب تغییرات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0354A">
              <w:rPr>
                <w:rFonts w:hint="cs"/>
                <w:rtl/>
                <w:lang w:bidi="fa-IR"/>
              </w:rPr>
              <w:t>حالت خاص در حساب تغییرات و معادله اولر-لاگرانژ</w:t>
            </w:r>
          </w:p>
          <w:p w:rsidR="00AC1ABE" w:rsidRPr="006C6E8A" w:rsidRDefault="00AC1ABE" w:rsidP="00AC1ABE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بع 6-1</w:t>
            </w:r>
          </w:p>
        </w:tc>
        <w:tc>
          <w:tcPr>
            <w:tcW w:w="1302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معادلات  سهموی، بیضوی  و هذلولوی</w:t>
            </w:r>
          </w:p>
        </w:tc>
        <w:tc>
          <w:tcPr>
            <w:tcW w:w="908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C1ABE" w:rsidRDefault="00983227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C1ABE" w:rsidTr="00A27D96">
        <w:tc>
          <w:tcPr>
            <w:tcW w:w="344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C1ABE" w:rsidRPr="00DB0346" w:rsidRDefault="00AC1ABE" w:rsidP="00AC1A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1ABE" w:rsidRDefault="00AC1ABE" w:rsidP="003668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0354A">
              <w:rPr>
                <w:rFonts w:hint="cs"/>
                <w:rtl/>
                <w:lang w:bidi="fa-IR"/>
              </w:rPr>
              <w:t xml:space="preserve">تعمیم معادله اولر-لاگرانژ برای </w:t>
            </w:r>
            <w:r>
              <w:rPr>
                <w:rFonts w:hint="cs"/>
                <w:rtl/>
                <w:lang w:bidi="fa-IR"/>
              </w:rPr>
              <w:t>توابع</w:t>
            </w:r>
            <w:r w:rsidRPr="0030354A">
              <w:rPr>
                <w:rFonts w:hint="cs"/>
                <w:rtl/>
                <w:lang w:bidi="fa-IR"/>
              </w:rPr>
              <w:t xml:space="preserve"> چند متغیره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30354A">
              <w:rPr>
                <w:rFonts w:hint="cs"/>
                <w:rtl/>
                <w:lang w:bidi="fa-IR"/>
              </w:rPr>
              <w:t>کاربرد حساب تغییرات در بهینه سازی</w:t>
            </w:r>
          </w:p>
          <w:p w:rsidR="00AC1ABE" w:rsidRPr="007B39D6" w:rsidRDefault="00AC1ABE" w:rsidP="00AC1AB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ابع 6-1</w:t>
            </w:r>
          </w:p>
        </w:tc>
        <w:tc>
          <w:tcPr>
            <w:tcW w:w="1302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C1ABE" w:rsidRDefault="00983227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C1ABE" w:rsidTr="00A27D96">
        <w:tc>
          <w:tcPr>
            <w:tcW w:w="344" w:type="pct"/>
            <w:vAlign w:val="center"/>
          </w:tcPr>
          <w:p w:rsidR="00AC1ABE" w:rsidRPr="006C6E8A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C1ABE" w:rsidRPr="00DB0346" w:rsidRDefault="00AC1ABE" w:rsidP="00AC1A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1ABE" w:rsidRDefault="00AC1ABE" w:rsidP="003668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روری بر اعداد مختلط، مختصات دکارتی و قطبی، معرفی توابع مختلط،</w:t>
            </w:r>
            <w:r w:rsidR="0036685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قضیه کوشی-ریمان، توابع تحلیلی، انتگرال گیری از توابع مختلط، انتگرال کانتور و قضیه ما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AC1ABE" w:rsidRPr="007B39D6" w:rsidRDefault="00AC1ABE" w:rsidP="00AC1AB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685B" w:rsidRPr="0036685B">
              <w:rPr>
                <w:rFonts w:hint="cs"/>
                <w:rtl/>
                <w:lang w:bidi="fa-IR"/>
              </w:rPr>
              <w:t xml:space="preserve">بخش توابع مختلط </w:t>
            </w:r>
            <w:r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حساب تغییرات</w:t>
            </w:r>
          </w:p>
        </w:tc>
        <w:tc>
          <w:tcPr>
            <w:tcW w:w="908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C1ABE" w:rsidRDefault="00983227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C1ABE" w:rsidTr="00A27D96">
        <w:tc>
          <w:tcPr>
            <w:tcW w:w="344" w:type="pct"/>
            <w:vAlign w:val="center"/>
          </w:tcPr>
          <w:p w:rsidR="00AC1ABE" w:rsidRPr="006C6E8A" w:rsidRDefault="00AC1ABE" w:rsidP="00AC1ABE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AC1ABE" w:rsidRPr="00DB0346" w:rsidRDefault="00AC1ABE" w:rsidP="00AC1A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1ABE" w:rsidRDefault="00AC1ABE" w:rsidP="00AC1A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ماتری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ل دستگاه معادلات خطی،</w:t>
            </w:r>
            <w:r w:rsidRPr="0030354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ضای برداری، </w:t>
            </w:r>
            <w:r w:rsidRPr="0030354A">
              <w:rPr>
                <w:rFonts w:hint="cs"/>
                <w:rtl/>
                <w:lang w:bidi="fa-IR"/>
              </w:rPr>
              <w:t>روش گرام-اشمیت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EB2AC9">
              <w:rPr>
                <w:rFonts w:hint="cs"/>
                <w:rtl/>
                <w:lang w:bidi="fa-IR"/>
              </w:rPr>
              <w:t>ماتریس انتقال حالت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حاسبه</w:t>
            </w:r>
          </w:p>
          <w:p w:rsidR="00AC1ABE" w:rsidRPr="006C6E8A" w:rsidRDefault="00AC1ABE" w:rsidP="00AC1ABE">
            <w:pPr>
              <w:ind w:firstLine="0"/>
              <w:jc w:val="both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6685B" w:rsidRPr="0036685B">
              <w:rPr>
                <w:rFonts w:hint="cs"/>
                <w:rtl/>
                <w:lang w:bidi="fa-IR"/>
              </w:rPr>
              <w:t xml:space="preserve">بخش جبر خطی </w:t>
            </w:r>
            <w:r>
              <w:rPr>
                <w:rFonts w:hint="cs"/>
                <w:rtl/>
                <w:lang w:bidi="fa-IR"/>
              </w:rPr>
              <w:t>منابع 3-1، 5 و 6</w:t>
            </w:r>
          </w:p>
        </w:tc>
        <w:tc>
          <w:tcPr>
            <w:tcW w:w="1302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توابع مختلط</w:t>
            </w:r>
          </w:p>
        </w:tc>
        <w:tc>
          <w:tcPr>
            <w:tcW w:w="908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C1ABE" w:rsidRDefault="00983227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C1ABE" w:rsidTr="00A27D96">
        <w:tc>
          <w:tcPr>
            <w:tcW w:w="344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AC1ABE" w:rsidRPr="00DB0346" w:rsidRDefault="00AC1ABE" w:rsidP="00AC1AB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804133">
              <w:rPr>
                <w:rFonts w:hint="cs"/>
                <w:b/>
                <w:bCs/>
                <w:rtl/>
                <w:lang w:bidi="fa-IR"/>
              </w:rPr>
              <w:t xml:space="preserve"> (12 نمره)</w:t>
            </w:r>
          </w:p>
        </w:tc>
        <w:tc>
          <w:tcPr>
            <w:tcW w:w="1302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C1ABE" w:rsidRDefault="00AC1ABE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C1ABE" w:rsidRDefault="00983227" w:rsidP="00AC1A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2B" w:rsidRDefault="0077502B" w:rsidP="00061A9B">
      <w:pPr>
        <w:spacing w:after="0"/>
      </w:pPr>
      <w:r>
        <w:separator/>
      </w:r>
    </w:p>
  </w:endnote>
  <w:endnote w:type="continuationSeparator" w:id="0">
    <w:p w:rsidR="0077502B" w:rsidRDefault="0077502B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61D" w:rsidRDefault="007728B4">
        <w:pPr>
          <w:pStyle w:val="Footer"/>
          <w:jc w:val="center"/>
        </w:pPr>
        <w:fldSimple w:instr=" PAGE   \* MERGEFORMAT ">
          <w:r w:rsidR="000348C8">
            <w:rPr>
              <w:noProof/>
              <w:rtl/>
            </w:rPr>
            <w:t>2</w:t>
          </w:r>
        </w:fldSimple>
      </w:p>
    </w:sdtContent>
  </w:sdt>
  <w:p w:rsidR="004E361D" w:rsidRDefault="004E3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2B" w:rsidRDefault="0077502B" w:rsidP="00061A9B">
      <w:pPr>
        <w:spacing w:after="0"/>
      </w:pPr>
      <w:r>
        <w:separator/>
      </w:r>
    </w:p>
  </w:footnote>
  <w:footnote w:type="continuationSeparator" w:id="0">
    <w:p w:rsidR="0077502B" w:rsidRDefault="0077502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B04B7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8E5"/>
    <w:rsid w:val="0001449B"/>
    <w:rsid w:val="000305D9"/>
    <w:rsid w:val="000348C8"/>
    <w:rsid w:val="000349DA"/>
    <w:rsid w:val="00035D67"/>
    <w:rsid w:val="00047C80"/>
    <w:rsid w:val="00055FF1"/>
    <w:rsid w:val="00061A9B"/>
    <w:rsid w:val="0007587B"/>
    <w:rsid w:val="00076463"/>
    <w:rsid w:val="00081DD2"/>
    <w:rsid w:val="0009615B"/>
    <w:rsid w:val="0011017C"/>
    <w:rsid w:val="00154611"/>
    <w:rsid w:val="00165901"/>
    <w:rsid w:val="0018085B"/>
    <w:rsid w:val="001917D6"/>
    <w:rsid w:val="00197896"/>
    <w:rsid w:val="001A4CEF"/>
    <w:rsid w:val="001B1F97"/>
    <w:rsid w:val="001E18E4"/>
    <w:rsid w:val="001E2DA0"/>
    <w:rsid w:val="001F48E0"/>
    <w:rsid w:val="002115B9"/>
    <w:rsid w:val="00211920"/>
    <w:rsid w:val="00256FAB"/>
    <w:rsid w:val="00261C5C"/>
    <w:rsid w:val="00262DF5"/>
    <w:rsid w:val="0029278D"/>
    <w:rsid w:val="002932C1"/>
    <w:rsid w:val="00294E26"/>
    <w:rsid w:val="002A636E"/>
    <w:rsid w:val="002B0A6E"/>
    <w:rsid w:val="002B35CC"/>
    <w:rsid w:val="002B761B"/>
    <w:rsid w:val="002C4CEB"/>
    <w:rsid w:val="002D5427"/>
    <w:rsid w:val="002F49C5"/>
    <w:rsid w:val="0030354A"/>
    <w:rsid w:val="00310008"/>
    <w:rsid w:val="003354EE"/>
    <w:rsid w:val="00336FDF"/>
    <w:rsid w:val="00362863"/>
    <w:rsid w:val="00363035"/>
    <w:rsid w:val="0036685B"/>
    <w:rsid w:val="003B7E12"/>
    <w:rsid w:val="003E4A95"/>
    <w:rsid w:val="004022C6"/>
    <w:rsid w:val="00405D78"/>
    <w:rsid w:val="0042478E"/>
    <w:rsid w:val="00432255"/>
    <w:rsid w:val="00451FA6"/>
    <w:rsid w:val="00466747"/>
    <w:rsid w:val="00474EED"/>
    <w:rsid w:val="00492EB4"/>
    <w:rsid w:val="004A4A5B"/>
    <w:rsid w:val="004B5AF1"/>
    <w:rsid w:val="004C5DB1"/>
    <w:rsid w:val="004D4950"/>
    <w:rsid w:val="004D5045"/>
    <w:rsid w:val="004E2BEE"/>
    <w:rsid w:val="004E361D"/>
    <w:rsid w:val="004E536C"/>
    <w:rsid w:val="004F5F0C"/>
    <w:rsid w:val="0051290F"/>
    <w:rsid w:val="00515431"/>
    <w:rsid w:val="00517F05"/>
    <w:rsid w:val="00534E45"/>
    <w:rsid w:val="00573B22"/>
    <w:rsid w:val="005825A9"/>
    <w:rsid w:val="00582AA2"/>
    <w:rsid w:val="00584D52"/>
    <w:rsid w:val="00591019"/>
    <w:rsid w:val="005A7B23"/>
    <w:rsid w:val="005B79A2"/>
    <w:rsid w:val="005C3B3D"/>
    <w:rsid w:val="005D0BB3"/>
    <w:rsid w:val="005D7AAE"/>
    <w:rsid w:val="005E3310"/>
    <w:rsid w:val="0061068A"/>
    <w:rsid w:val="006354AB"/>
    <w:rsid w:val="006638A9"/>
    <w:rsid w:val="00693DEC"/>
    <w:rsid w:val="006A6B2F"/>
    <w:rsid w:val="006D2A45"/>
    <w:rsid w:val="006E39FC"/>
    <w:rsid w:val="006E5E00"/>
    <w:rsid w:val="006F0306"/>
    <w:rsid w:val="006F33D4"/>
    <w:rsid w:val="006F3B9B"/>
    <w:rsid w:val="00710F24"/>
    <w:rsid w:val="0071570A"/>
    <w:rsid w:val="00723BFA"/>
    <w:rsid w:val="00730EFA"/>
    <w:rsid w:val="007317DD"/>
    <w:rsid w:val="00741467"/>
    <w:rsid w:val="00744618"/>
    <w:rsid w:val="00760363"/>
    <w:rsid w:val="00766300"/>
    <w:rsid w:val="007728B4"/>
    <w:rsid w:val="0077502B"/>
    <w:rsid w:val="00781F35"/>
    <w:rsid w:val="00787DA0"/>
    <w:rsid w:val="00793303"/>
    <w:rsid w:val="00794D32"/>
    <w:rsid w:val="007A6422"/>
    <w:rsid w:val="007B39D6"/>
    <w:rsid w:val="007B7173"/>
    <w:rsid w:val="007C4B7C"/>
    <w:rsid w:val="007D0FED"/>
    <w:rsid w:val="007D7271"/>
    <w:rsid w:val="00802930"/>
    <w:rsid w:val="00804133"/>
    <w:rsid w:val="00804224"/>
    <w:rsid w:val="008120F9"/>
    <w:rsid w:val="00853C2F"/>
    <w:rsid w:val="00863C0C"/>
    <w:rsid w:val="0087319C"/>
    <w:rsid w:val="008919D2"/>
    <w:rsid w:val="00897957"/>
    <w:rsid w:val="008C1ABF"/>
    <w:rsid w:val="008C3AB5"/>
    <w:rsid w:val="008E0391"/>
    <w:rsid w:val="008E5147"/>
    <w:rsid w:val="0091462D"/>
    <w:rsid w:val="00914703"/>
    <w:rsid w:val="009404F8"/>
    <w:rsid w:val="00955CEC"/>
    <w:rsid w:val="00956081"/>
    <w:rsid w:val="00961919"/>
    <w:rsid w:val="00983227"/>
    <w:rsid w:val="0098549E"/>
    <w:rsid w:val="00985E1E"/>
    <w:rsid w:val="0099014B"/>
    <w:rsid w:val="009A74BC"/>
    <w:rsid w:val="009B6CD1"/>
    <w:rsid w:val="009C0041"/>
    <w:rsid w:val="009C1FCA"/>
    <w:rsid w:val="009C2719"/>
    <w:rsid w:val="009D6567"/>
    <w:rsid w:val="009F0C76"/>
    <w:rsid w:val="009F1DA8"/>
    <w:rsid w:val="00A10136"/>
    <w:rsid w:val="00A13788"/>
    <w:rsid w:val="00A27D96"/>
    <w:rsid w:val="00A51E3F"/>
    <w:rsid w:val="00A876AD"/>
    <w:rsid w:val="00AB1185"/>
    <w:rsid w:val="00AB3C79"/>
    <w:rsid w:val="00AC0DF1"/>
    <w:rsid w:val="00AC1ABE"/>
    <w:rsid w:val="00AC5599"/>
    <w:rsid w:val="00AF0A4D"/>
    <w:rsid w:val="00AF4840"/>
    <w:rsid w:val="00B01882"/>
    <w:rsid w:val="00B20634"/>
    <w:rsid w:val="00B53F72"/>
    <w:rsid w:val="00B775C0"/>
    <w:rsid w:val="00B81E89"/>
    <w:rsid w:val="00BA374A"/>
    <w:rsid w:val="00BD49F8"/>
    <w:rsid w:val="00BE1113"/>
    <w:rsid w:val="00BE34FD"/>
    <w:rsid w:val="00C03E7D"/>
    <w:rsid w:val="00C16AA2"/>
    <w:rsid w:val="00C179DE"/>
    <w:rsid w:val="00C26748"/>
    <w:rsid w:val="00C31DF2"/>
    <w:rsid w:val="00C34844"/>
    <w:rsid w:val="00C44141"/>
    <w:rsid w:val="00C47146"/>
    <w:rsid w:val="00C51B37"/>
    <w:rsid w:val="00C60107"/>
    <w:rsid w:val="00C730B2"/>
    <w:rsid w:val="00C82905"/>
    <w:rsid w:val="00C844D4"/>
    <w:rsid w:val="00CB0411"/>
    <w:rsid w:val="00CB2D1A"/>
    <w:rsid w:val="00CB71E5"/>
    <w:rsid w:val="00CC6FDA"/>
    <w:rsid w:val="00CE1F98"/>
    <w:rsid w:val="00CF3024"/>
    <w:rsid w:val="00D20A34"/>
    <w:rsid w:val="00D2144D"/>
    <w:rsid w:val="00D35249"/>
    <w:rsid w:val="00D438BD"/>
    <w:rsid w:val="00D45B4E"/>
    <w:rsid w:val="00D50B2B"/>
    <w:rsid w:val="00D531EB"/>
    <w:rsid w:val="00D81214"/>
    <w:rsid w:val="00DA1673"/>
    <w:rsid w:val="00DB0346"/>
    <w:rsid w:val="00DB2021"/>
    <w:rsid w:val="00DC20F1"/>
    <w:rsid w:val="00E114E3"/>
    <w:rsid w:val="00E15129"/>
    <w:rsid w:val="00E41684"/>
    <w:rsid w:val="00E44859"/>
    <w:rsid w:val="00E504B7"/>
    <w:rsid w:val="00E77D61"/>
    <w:rsid w:val="00E85668"/>
    <w:rsid w:val="00E86CB4"/>
    <w:rsid w:val="00E91FE2"/>
    <w:rsid w:val="00EA4C1A"/>
    <w:rsid w:val="00EB1EF4"/>
    <w:rsid w:val="00EB2A93"/>
    <w:rsid w:val="00EB2AC9"/>
    <w:rsid w:val="00EB76A2"/>
    <w:rsid w:val="00EC0F3B"/>
    <w:rsid w:val="00ED7A46"/>
    <w:rsid w:val="00EE52A2"/>
    <w:rsid w:val="00EE56A0"/>
    <w:rsid w:val="00EF4E50"/>
    <w:rsid w:val="00EF5D82"/>
    <w:rsid w:val="00EF67CA"/>
    <w:rsid w:val="00F06A90"/>
    <w:rsid w:val="00F37BB9"/>
    <w:rsid w:val="00F6060B"/>
    <w:rsid w:val="00F6504B"/>
    <w:rsid w:val="00F80B28"/>
    <w:rsid w:val="00F838C1"/>
    <w:rsid w:val="00F858F8"/>
    <w:rsid w:val="00FC0959"/>
    <w:rsid w:val="00FC2C2E"/>
    <w:rsid w:val="00FE521C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84E8-1B0F-4882-A424-21ABEEE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3</cp:revision>
  <dcterms:created xsi:type="dcterms:W3CDTF">2018-06-27T18:09:00Z</dcterms:created>
  <dcterms:modified xsi:type="dcterms:W3CDTF">2019-04-03T15:25:00Z</dcterms:modified>
</cp:coreProperties>
</file>